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3FF2" w14:textId="5DCE6C62" w:rsidR="00383ACB" w:rsidRPr="004547D2" w:rsidRDefault="00A037E0" w:rsidP="000766A6">
      <w:pPr>
        <w:spacing w:after="0"/>
        <w:ind w:right="284"/>
        <w:jc w:val="both"/>
        <w:rPr>
          <w:b/>
          <w:bCs/>
          <w:sz w:val="32"/>
          <w:szCs w:val="32"/>
        </w:rPr>
      </w:pPr>
      <w:r w:rsidRPr="004547D2">
        <w:rPr>
          <w:b/>
          <w:bCs/>
          <w:sz w:val="32"/>
          <w:szCs w:val="32"/>
          <w:u w:val="single"/>
        </w:rPr>
        <w:t>SECTION 1:</w:t>
      </w:r>
      <w:r w:rsidRPr="004547D2">
        <w:rPr>
          <w:b/>
          <w:bCs/>
          <w:sz w:val="32"/>
          <w:szCs w:val="32"/>
        </w:rPr>
        <w:t xml:space="preserve"> </w:t>
      </w:r>
      <w:r w:rsidR="00C93F35" w:rsidRPr="004547D2">
        <w:rPr>
          <w:b/>
          <w:bCs/>
          <w:sz w:val="32"/>
          <w:szCs w:val="32"/>
        </w:rPr>
        <w:t>Here is a table of common implants/devices/tattoos that have been encountered. Please</w:t>
      </w:r>
      <w:r w:rsidR="004B560D" w:rsidRPr="004547D2">
        <w:rPr>
          <w:b/>
          <w:bCs/>
          <w:sz w:val="32"/>
          <w:szCs w:val="32"/>
        </w:rPr>
        <w:t xml:space="preserve"> read the instructions </w:t>
      </w:r>
      <w:r w:rsidR="004B560D" w:rsidRPr="004547D2">
        <w:rPr>
          <w:b/>
          <w:bCs/>
          <w:sz w:val="32"/>
          <w:szCs w:val="32"/>
          <w:u w:val="single"/>
        </w:rPr>
        <w:t>carefully</w:t>
      </w:r>
      <w:r w:rsidR="004B560D" w:rsidRPr="004547D2">
        <w:rPr>
          <w:b/>
          <w:bCs/>
          <w:sz w:val="32"/>
          <w:szCs w:val="32"/>
        </w:rPr>
        <w:t xml:space="preserve">, </w:t>
      </w:r>
      <w:r w:rsidR="00C93F35" w:rsidRPr="004547D2">
        <w:rPr>
          <w:b/>
          <w:bCs/>
          <w:sz w:val="32"/>
          <w:szCs w:val="32"/>
        </w:rPr>
        <w:t xml:space="preserve">follow the table </w:t>
      </w:r>
      <w:r w:rsidR="004B560D" w:rsidRPr="004547D2">
        <w:rPr>
          <w:b/>
          <w:bCs/>
          <w:sz w:val="32"/>
          <w:szCs w:val="32"/>
        </w:rPr>
        <w:t xml:space="preserve">and </w:t>
      </w:r>
      <w:r w:rsidR="00C93F35" w:rsidRPr="004547D2">
        <w:rPr>
          <w:b/>
          <w:bCs/>
          <w:sz w:val="32"/>
          <w:szCs w:val="32"/>
        </w:rPr>
        <w:t>tick the appropriate box</w:t>
      </w:r>
      <w:r w:rsidR="00F41601" w:rsidRPr="004547D2">
        <w:rPr>
          <w:b/>
          <w:bCs/>
          <w:sz w:val="32"/>
          <w:szCs w:val="32"/>
        </w:rPr>
        <w:t>(</w:t>
      </w:r>
      <w:r w:rsidR="00C93F35" w:rsidRPr="004547D2">
        <w:rPr>
          <w:b/>
          <w:bCs/>
          <w:sz w:val="32"/>
          <w:szCs w:val="32"/>
        </w:rPr>
        <w:t>es</w:t>
      </w:r>
      <w:r w:rsidR="00F41601" w:rsidRPr="004547D2">
        <w:rPr>
          <w:b/>
          <w:bCs/>
          <w:sz w:val="32"/>
          <w:szCs w:val="32"/>
        </w:rPr>
        <w:t>)</w:t>
      </w:r>
      <w:r w:rsidR="00C93F35" w:rsidRPr="004547D2">
        <w:rPr>
          <w:b/>
          <w:bCs/>
          <w:sz w:val="32"/>
          <w:szCs w:val="32"/>
        </w:rPr>
        <w:t>.</w:t>
      </w:r>
    </w:p>
    <w:p w14:paraId="525509B0" w14:textId="7D350B43" w:rsidR="001439A8" w:rsidRPr="00CC1A19" w:rsidRDefault="004B560D" w:rsidP="004547D2">
      <w:pPr>
        <w:spacing w:before="120" w:after="0"/>
        <w:jc w:val="both"/>
        <w:rPr>
          <w:b/>
          <w:bCs/>
          <w:sz w:val="32"/>
          <w:szCs w:val="32"/>
          <w:lang w:val="fr-FR"/>
        </w:rPr>
      </w:pPr>
      <w:r w:rsidRPr="00CC1A19">
        <w:rPr>
          <w:b/>
          <w:bCs/>
          <w:sz w:val="32"/>
          <w:szCs w:val="32"/>
          <w:highlight w:val="yellow"/>
          <w:lang w:val="fr-FR"/>
        </w:rPr>
        <w:t>SCANNER</w:t>
      </w:r>
      <w:r w:rsidR="001E6C16" w:rsidRPr="00CC1A19">
        <w:rPr>
          <w:b/>
          <w:bCs/>
          <w:sz w:val="32"/>
          <w:szCs w:val="32"/>
          <w:highlight w:val="yellow"/>
          <w:lang w:val="fr-FR"/>
        </w:rPr>
        <w:t xml:space="preserve"> :</w:t>
      </w:r>
      <w:r w:rsidR="00383ACB" w:rsidRPr="00CC1A19">
        <w:rPr>
          <w:b/>
          <w:bCs/>
          <w:sz w:val="32"/>
          <w:szCs w:val="32"/>
          <w:highlight w:val="yellow"/>
          <w:lang w:val="fr-FR"/>
        </w:rPr>
        <w:t xml:space="preserve"> </w:t>
      </w:r>
      <w:sdt>
        <w:sdtPr>
          <w:rPr>
            <w:b/>
            <w:bCs/>
            <w:sz w:val="32"/>
            <w:szCs w:val="32"/>
            <w:highlight w:val="yellow"/>
            <w:lang w:val="fr-FR"/>
          </w:rPr>
          <w:id w:val="3925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130A" w:rsidRPr="00CC1A19">
            <w:rPr>
              <w:rFonts w:ascii="MS Gothic" w:eastAsia="MS Gothic" w:hAnsi="MS Gothic" w:hint="eastAsia"/>
              <w:b/>
              <w:bCs/>
              <w:sz w:val="32"/>
              <w:szCs w:val="32"/>
              <w:highlight w:val="yellow"/>
              <w:lang w:val="fr-FR"/>
            </w:rPr>
            <w:t>☐</w:t>
          </w:r>
        </w:sdtContent>
      </w:sdt>
      <w:r w:rsidR="00383ACB" w:rsidRPr="00CC1A19">
        <w:rPr>
          <w:b/>
          <w:bCs/>
          <w:sz w:val="32"/>
          <w:szCs w:val="32"/>
          <w:highlight w:val="yellow"/>
          <w:lang w:val="fr-FR"/>
        </w:rPr>
        <w:t>PRISMA [3</w:t>
      </w:r>
      <w:proofErr w:type="gramStart"/>
      <w:r w:rsidR="00462AB0" w:rsidRPr="00CC1A19">
        <w:rPr>
          <w:b/>
          <w:bCs/>
          <w:sz w:val="32"/>
          <w:szCs w:val="32"/>
          <w:highlight w:val="yellow"/>
          <w:lang w:val="fr-FR"/>
        </w:rPr>
        <w:t xml:space="preserve">T] </w:t>
      </w:r>
      <w:r w:rsidR="00383ACB" w:rsidRPr="00CC1A19">
        <w:rPr>
          <w:b/>
          <w:bCs/>
          <w:sz w:val="32"/>
          <w:szCs w:val="32"/>
          <w:highlight w:val="yellow"/>
          <w:lang w:val="fr-FR"/>
        </w:rPr>
        <w:t xml:space="preserve">  </w:t>
      </w:r>
      <w:proofErr w:type="gramEnd"/>
      <w:r w:rsidR="00383ACB" w:rsidRPr="00CC1A19">
        <w:rPr>
          <w:b/>
          <w:bCs/>
          <w:sz w:val="32"/>
          <w:szCs w:val="32"/>
          <w:highlight w:val="yellow"/>
          <w:lang w:val="fr-FR"/>
        </w:rPr>
        <w:t xml:space="preserve">      </w:t>
      </w:r>
      <w:sdt>
        <w:sdtPr>
          <w:rPr>
            <w:b/>
            <w:bCs/>
            <w:sz w:val="32"/>
            <w:szCs w:val="32"/>
            <w:highlight w:val="yellow"/>
            <w:lang w:val="fr-FR"/>
          </w:rPr>
          <w:id w:val="71339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28E" w:rsidRPr="00CC1A19">
            <w:rPr>
              <w:rFonts w:ascii="MS Gothic" w:eastAsia="MS Gothic" w:hAnsi="MS Gothic" w:hint="eastAsia"/>
              <w:b/>
              <w:bCs/>
              <w:sz w:val="32"/>
              <w:szCs w:val="32"/>
              <w:highlight w:val="yellow"/>
              <w:lang w:val="fr-FR"/>
            </w:rPr>
            <w:t>☐</w:t>
          </w:r>
        </w:sdtContent>
      </w:sdt>
      <w:r w:rsidR="0055130A" w:rsidRPr="00CC1A19">
        <w:rPr>
          <w:b/>
          <w:bCs/>
          <w:sz w:val="32"/>
          <w:szCs w:val="32"/>
          <w:highlight w:val="yellow"/>
          <w:lang w:val="fr-FR"/>
        </w:rPr>
        <w:t>AVANTO [</w:t>
      </w:r>
      <w:r w:rsidR="00383ACB" w:rsidRPr="00CC1A19">
        <w:rPr>
          <w:b/>
          <w:bCs/>
          <w:sz w:val="32"/>
          <w:szCs w:val="32"/>
          <w:highlight w:val="yellow"/>
          <w:lang w:val="fr-FR"/>
        </w:rPr>
        <w:t>1.5T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357"/>
        <w:gridCol w:w="1813"/>
        <w:gridCol w:w="1730"/>
        <w:gridCol w:w="1079"/>
        <w:gridCol w:w="1518"/>
        <w:gridCol w:w="1688"/>
        <w:gridCol w:w="3129"/>
      </w:tblGrid>
      <w:tr w:rsidR="00F82988" w:rsidRPr="004547D2" w14:paraId="09B49A48" w14:textId="77777777" w:rsidTr="004547D2">
        <w:trPr>
          <w:trHeight w:val="1006"/>
        </w:trPr>
        <w:tc>
          <w:tcPr>
            <w:tcW w:w="15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14:paraId="5C1804DC" w14:textId="00F29176" w:rsidR="00F82988" w:rsidRPr="004547D2" w:rsidRDefault="00F82988" w:rsidP="00B67F22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4547D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Please read the table from LEFT to RIGHT.</w:t>
            </w:r>
          </w:p>
          <w:p w14:paraId="0832AED8" w14:textId="207F5606" w:rsidR="00F82988" w:rsidRPr="004547D2" w:rsidRDefault="00F82988" w:rsidP="00B6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4547D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f your option is not on the list</w:t>
            </w:r>
            <w:r w:rsidRPr="004547D2">
              <w:rPr>
                <w:b/>
                <w:bCs/>
                <w:color w:val="FF0000"/>
                <w:sz w:val="28"/>
                <w:szCs w:val="28"/>
              </w:rPr>
              <w:t xml:space="preserve">, please fill in </w:t>
            </w:r>
            <w:r w:rsidRPr="004547D2">
              <w:rPr>
                <w:b/>
                <w:bCs/>
                <w:color w:val="FF0000"/>
                <w:sz w:val="28"/>
                <w:szCs w:val="28"/>
                <w:u w:val="single"/>
              </w:rPr>
              <w:t>Section 2</w:t>
            </w:r>
            <w:r w:rsidRPr="004547D2">
              <w:rPr>
                <w:b/>
                <w:bCs/>
                <w:color w:val="FF0000"/>
                <w:sz w:val="28"/>
                <w:szCs w:val="28"/>
              </w:rPr>
              <w:t xml:space="preserve"> on the next page with as much details as possible.</w:t>
            </w:r>
          </w:p>
        </w:tc>
        <w:tc>
          <w:tcPr>
            <w:tcW w:w="1106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1B6A5C41" w14:textId="48047A77" w:rsidR="00F82988" w:rsidRPr="004547D2" w:rsidRDefault="00F82988" w:rsidP="001026EA">
            <w:pPr>
              <w:jc w:val="center"/>
              <w:rPr>
                <w:b/>
                <w:bCs/>
                <w:sz w:val="20"/>
                <w:szCs w:val="20"/>
              </w:rPr>
            </w:pPr>
            <w:r w:rsidRPr="004547D2">
              <w:rPr>
                <w:b/>
                <w:bCs/>
                <w:i/>
                <w:iCs/>
                <w:sz w:val="24"/>
                <w:szCs w:val="24"/>
                <w:u w:val="single"/>
              </w:rPr>
              <w:t>Researcher sign-off</w:t>
            </w:r>
            <w:r w:rsidR="004547D2" w:rsidRPr="004547D2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in Section 4</w:t>
            </w:r>
            <w:r w:rsidRPr="004547D2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and send to BUCNI, </w:t>
            </w:r>
            <w:r w:rsidRPr="004547D2">
              <w:rPr>
                <w:sz w:val="24"/>
                <w:szCs w:val="24"/>
              </w:rPr>
              <w:t xml:space="preserve">if </w:t>
            </w:r>
            <w:r w:rsidRPr="004547D2">
              <w:rPr>
                <w:b/>
                <w:bCs/>
                <w:sz w:val="24"/>
                <w:szCs w:val="24"/>
                <w:u w:val="single"/>
              </w:rPr>
              <w:t>ONLY</w:t>
            </w:r>
            <w:r w:rsidRPr="004547D2">
              <w:rPr>
                <w:sz w:val="24"/>
                <w:szCs w:val="24"/>
              </w:rPr>
              <w:t xml:space="preserve"> any of the options </w:t>
            </w:r>
            <w:r w:rsidRPr="004547D2">
              <w:rPr>
                <w:sz w:val="24"/>
                <w:szCs w:val="24"/>
                <w:u w:val="single"/>
              </w:rPr>
              <w:t xml:space="preserve">in this column </w:t>
            </w:r>
            <w:r w:rsidRPr="004547D2">
              <w:rPr>
                <w:sz w:val="24"/>
                <w:szCs w:val="24"/>
              </w:rPr>
              <w:t xml:space="preserve">has been ticked </w:t>
            </w:r>
            <w:r w:rsidRPr="004547D2">
              <w:rPr>
                <w:b/>
                <w:bCs/>
                <w:sz w:val="24"/>
                <w:szCs w:val="24"/>
                <w:u w:val="single"/>
              </w:rPr>
              <w:t>AND</w:t>
            </w:r>
            <w:r w:rsidRPr="004547D2">
              <w:rPr>
                <w:sz w:val="24"/>
                <w:szCs w:val="24"/>
                <w:u w:val="single"/>
              </w:rPr>
              <w:t xml:space="preserve"> </w:t>
            </w:r>
            <w:r w:rsidRPr="004547D2">
              <w:rPr>
                <w:b/>
                <w:bCs/>
                <w:sz w:val="24"/>
                <w:szCs w:val="24"/>
                <w:u w:val="single"/>
              </w:rPr>
              <w:t>NO</w:t>
            </w:r>
            <w:r w:rsidRPr="004547D2">
              <w:rPr>
                <w:b/>
                <w:bCs/>
                <w:sz w:val="24"/>
                <w:szCs w:val="24"/>
              </w:rPr>
              <w:t xml:space="preserve"> </w:t>
            </w:r>
            <w:r w:rsidRPr="004547D2">
              <w:rPr>
                <w:sz w:val="24"/>
                <w:szCs w:val="24"/>
              </w:rPr>
              <w:t xml:space="preserve">other items from the other columns, then the participant is </w:t>
            </w:r>
            <w:r w:rsidRPr="004547D2">
              <w:rPr>
                <w:b/>
                <w:bCs/>
                <w:sz w:val="24"/>
                <w:szCs w:val="24"/>
                <w:u w:val="single"/>
              </w:rPr>
              <w:t>safe</w:t>
            </w:r>
            <w:r w:rsidRPr="004547D2">
              <w:rPr>
                <w:sz w:val="24"/>
                <w:szCs w:val="24"/>
              </w:rPr>
              <w:t xml:space="preserve"> to scan.</w:t>
            </w:r>
          </w:p>
        </w:tc>
        <w:tc>
          <w:tcPr>
            <w:tcW w:w="1338" w:type="pct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A61DD8A" w14:textId="275B515A" w:rsidR="00F82988" w:rsidRPr="004547D2" w:rsidRDefault="00F82988" w:rsidP="00F82988">
            <w:pPr>
              <w:jc w:val="center"/>
              <w:rPr>
                <w:sz w:val="20"/>
                <w:szCs w:val="20"/>
              </w:rPr>
            </w:pPr>
            <w:r w:rsidRPr="00CC1A19">
              <w:rPr>
                <w:b/>
                <w:bCs/>
                <w:i/>
                <w:iCs/>
                <w:u w:val="single"/>
              </w:rPr>
              <w:t>Please complete Section 2 and send to BUCNI,</w:t>
            </w:r>
            <w:r w:rsidRPr="00CC1A19">
              <w:t xml:space="preserve"> if any of the options in this column </w:t>
            </w:r>
            <w:r w:rsidR="00CC1A19">
              <w:t xml:space="preserve">are </w:t>
            </w:r>
            <w:r w:rsidRPr="00CC1A19">
              <w:t>ticked, further information and approval from BUCNI is needed before proceeding.</w:t>
            </w:r>
          </w:p>
        </w:tc>
        <w:tc>
          <w:tcPr>
            <w:tcW w:w="977" w:type="pct"/>
            <w:vMerge w:val="restart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777CCC40" w14:textId="4C4DAD58" w:rsidR="00F82988" w:rsidRPr="004547D2" w:rsidRDefault="00F82988" w:rsidP="001026EA">
            <w:pPr>
              <w:jc w:val="center"/>
              <w:rPr>
                <w:b/>
                <w:bCs/>
                <w:sz w:val="20"/>
                <w:szCs w:val="20"/>
              </w:rPr>
            </w:pPr>
            <w:r w:rsidRPr="004547D2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Do NOT send this form to BUCNI, </w:t>
            </w:r>
            <w:r w:rsidRPr="004547D2">
              <w:rPr>
                <w:sz w:val="24"/>
                <w:szCs w:val="24"/>
              </w:rPr>
              <w:t xml:space="preserve">if any of the options in this column has been ticked, the participant </w:t>
            </w:r>
            <w:r w:rsidRPr="004547D2">
              <w:rPr>
                <w:b/>
                <w:sz w:val="24"/>
                <w:szCs w:val="24"/>
                <w:u w:val="single"/>
              </w:rPr>
              <w:t>CANNOT</w:t>
            </w:r>
            <w:r w:rsidRPr="004547D2">
              <w:rPr>
                <w:sz w:val="24"/>
                <w:szCs w:val="24"/>
              </w:rPr>
              <w:t xml:space="preserve"> be scanned</w:t>
            </w:r>
            <w:r w:rsidRPr="004547D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82988" w:rsidRPr="004547D2" w14:paraId="05FA2218" w14:textId="77777777" w:rsidTr="004547D2">
        <w:trPr>
          <w:trHeight w:val="1044"/>
        </w:trPr>
        <w:tc>
          <w:tcPr>
            <w:tcW w:w="1579" w:type="pct"/>
            <w:gridSpan w:val="2"/>
            <w:vMerge/>
            <w:tcBorders>
              <w:left w:val="nil"/>
              <w:bottom w:val="single" w:sz="36" w:space="0" w:color="auto"/>
              <w:right w:val="nil"/>
            </w:tcBorders>
            <w:shd w:val="clear" w:color="auto" w:fill="BDD6EE" w:themeFill="accent5" w:themeFillTint="66"/>
            <w:vAlign w:val="center"/>
          </w:tcPr>
          <w:p w14:paraId="57C6340E" w14:textId="77777777" w:rsidR="00F82988" w:rsidRPr="004547D2" w:rsidRDefault="00F82988" w:rsidP="001026EA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106" w:type="pct"/>
            <w:gridSpan w:val="2"/>
            <w:vMerge/>
            <w:tcBorders>
              <w:left w:val="nil"/>
              <w:bottom w:val="single" w:sz="36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69C7E28A" w14:textId="77777777" w:rsidR="00F82988" w:rsidRPr="004547D2" w:rsidRDefault="00F82988" w:rsidP="001026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338" w:type="pct"/>
            <w:gridSpan w:val="3"/>
            <w:tcBorders>
              <w:top w:val="double" w:sz="12" w:space="0" w:color="auto"/>
              <w:left w:val="nil"/>
              <w:bottom w:val="single" w:sz="36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44AB6BA" w14:textId="70740C48" w:rsidR="00F82988" w:rsidRPr="004547D2" w:rsidRDefault="00F82988" w:rsidP="00F82988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C1A19">
              <w:rPr>
                <w:b/>
                <w:bCs/>
              </w:rPr>
              <w:t>Please note</w:t>
            </w:r>
            <w:r w:rsidRPr="00CC1A19">
              <w:t xml:space="preserve">, if the object is </w:t>
            </w:r>
            <w:r w:rsidRPr="00CC1A19">
              <w:rPr>
                <w:b/>
                <w:bCs/>
                <w:u w:val="single"/>
              </w:rPr>
              <w:t>not fertility control related</w:t>
            </w:r>
            <w:r w:rsidRPr="00CC1A19">
              <w:rPr>
                <w:u w:val="single"/>
              </w:rPr>
              <w:t xml:space="preserve">, </w:t>
            </w:r>
            <w:r w:rsidRPr="00CC1A19">
              <w:t xml:space="preserve">it may take longer to approve. We highly recommend that you replace your participant, unless </w:t>
            </w:r>
            <w:r w:rsidR="00F056FE" w:rsidRPr="00CC1A19">
              <w:t>for specific reasons (e.g., special population).</w:t>
            </w:r>
          </w:p>
        </w:tc>
        <w:tc>
          <w:tcPr>
            <w:tcW w:w="977" w:type="pct"/>
            <w:vMerge/>
            <w:tcBorders>
              <w:left w:val="nil"/>
              <w:bottom w:val="single" w:sz="36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3150DB4F" w14:textId="77777777" w:rsidR="00F82988" w:rsidRPr="004547D2" w:rsidRDefault="00F82988" w:rsidP="001026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C93DAF" w:rsidRPr="004547D2" w14:paraId="7E3F5358" w14:textId="77777777" w:rsidTr="00C93DAF">
        <w:trPr>
          <w:trHeight w:val="651"/>
        </w:trPr>
        <w:tc>
          <w:tcPr>
            <w:tcW w:w="1579" w:type="pct"/>
            <w:gridSpan w:val="2"/>
            <w:tcBorders>
              <w:top w:val="nil"/>
              <w:left w:val="single" w:sz="36" w:space="0" w:color="auto"/>
              <w:bottom w:val="double" w:sz="4" w:space="0" w:color="auto"/>
              <w:right w:val="nil"/>
            </w:tcBorders>
            <w:shd w:val="clear" w:color="auto" w:fill="4472C4" w:themeFill="accent1"/>
            <w:vAlign w:val="center"/>
          </w:tcPr>
          <w:p w14:paraId="4C119A5F" w14:textId="2C872679" w:rsidR="00C93DAF" w:rsidRPr="004547D2" w:rsidRDefault="00C93DAF" w:rsidP="001026E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47D2">
              <w:rPr>
                <w:b/>
                <w:bCs/>
                <w:color w:val="FFFFFF" w:themeColor="background1"/>
                <w:sz w:val="32"/>
                <w:szCs w:val="32"/>
              </w:rPr>
              <w:t>OBJECT</w:t>
            </w:r>
          </w:p>
        </w:tc>
        <w:tc>
          <w:tcPr>
            <w:tcW w:w="1106" w:type="pct"/>
            <w:gridSpan w:val="2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70AD47" w:themeFill="accent6"/>
            <w:vAlign w:val="center"/>
          </w:tcPr>
          <w:p w14:paraId="5A5C0D85" w14:textId="77777777" w:rsidR="00C93DAF" w:rsidRPr="004547D2" w:rsidRDefault="00C93DAF" w:rsidP="001026E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47D2">
              <w:rPr>
                <w:b/>
                <w:bCs/>
                <w:color w:val="FFFFFF" w:themeColor="background1"/>
                <w:sz w:val="32"/>
                <w:szCs w:val="32"/>
              </w:rPr>
              <w:t>SAFE</w:t>
            </w:r>
          </w:p>
        </w:tc>
        <w:tc>
          <w:tcPr>
            <w:tcW w:w="1338" w:type="pct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C000" w:themeFill="accent4"/>
            <w:vAlign w:val="center"/>
          </w:tcPr>
          <w:p w14:paraId="187F8D72" w14:textId="77777777" w:rsidR="00C93DAF" w:rsidRPr="004547D2" w:rsidRDefault="00C93DAF" w:rsidP="001026E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47D2">
              <w:rPr>
                <w:b/>
                <w:bCs/>
                <w:color w:val="FFFFFF" w:themeColor="background1"/>
                <w:sz w:val="32"/>
                <w:szCs w:val="32"/>
              </w:rPr>
              <w:t>CONDITION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706217FE" w14:textId="77777777" w:rsidR="00C93DAF" w:rsidRPr="004547D2" w:rsidRDefault="00C93DAF" w:rsidP="001026E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547D2">
              <w:rPr>
                <w:b/>
                <w:bCs/>
                <w:color w:val="FFFFFF" w:themeColor="background1"/>
                <w:sz w:val="32"/>
                <w:szCs w:val="32"/>
              </w:rPr>
              <w:t>UNSAFE</w:t>
            </w:r>
          </w:p>
        </w:tc>
      </w:tr>
      <w:tr w:rsidR="00C93DAF" w:rsidRPr="004547D2" w14:paraId="1BEAF5E2" w14:textId="34394068" w:rsidTr="00686DC8">
        <w:trPr>
          <w:trHeight w:val="318"/>
        </w:trPr>
        <w:tc>
          <w:tcPr>
            <w:tcW w:w="531" w:type="pct"/>
            <w:vMerge w:val="restart"/>
            <w:tcBorders>
              <w:top w:val="double" w:sz="18" w:space="0" w:color="auto"/>
              <w:left w:val="single" w:sz="3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873CC4" w14:textId="2EA280EA" w:rsidR="00C93DAF" w:rsidRPr="00CC1A19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A19">
              <w:rPr>
                <w:b/>
                <w:bCs/>
                <w:sz w:val="24"/>
                <w:szCs w:val="24"/>
              </w:rPr>
              <w:t>FERTILITY CONTROL</w:t>
            </w:r>
          </w:p>
        </w:tc>
        <w:tc>
          <w:tcPr>
            <w:tcW w:w="1048" w:type="pct"/>
            <w:vMerge w:val="restart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B5B2E" w14:textId="742225ED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Skin Implant</w:t>
            </w:r>
          </w:p>
        </w:tc>
        <w:tc>
          <w:tcPr>
            <w:tcW w:w="1106" w:type="pct"/>
            <w:gridSpan w:val="2"/>
            <w:tcBorders>
              <w:top w:val="double" w:sz="18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555BB44" w14:textId="7CF7EDDD" w:rsidR="00C93DAF" w:rsidRPr="00CC1A19" w:rsidRDefault="00C93DAF" w:rsidP="00335F53">
            <w:r w:rsidRPr="00CC1A19">
              <w:t xml:space="preserve">More than 6 weeks old. </w:t>
            </w:r>
          </w:p>
        </w:tc>
        <w:tc>
          <w:tcPr>
            <w:tcW w:w="1338" w:type="pct"/>
            <w:gridSpan w:val="3"/>
            <w:vMerge w:val="restart"/>
            <w:tcBorders>
              <w:top w:val="double" w:sz="18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04FE0B74" w14:textId="22C31081" w:rsidR="00C93DAF" w:rsidRPr="00CC1A19" w:rsidRDefault="00000000" w:rsidP="00335F53">
            <w:sdt>
              <w:sdtPr>
                <w:id w:val="-19176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All other types.</w:t>
            </w:r>
          </w:p>
        </w:tc>
        <w:tc>
          <w:tcPr>
            <w:tcW w:w="977" w:type="pct"/>
            <w:vMerge w:val="restart"/>
            <w:tcBorders>
              <w:top w:val="double" w:sz="18" w:space="0" w:color="auto"/>
              <w:left w:val="nil"/>
              <w:right w:val="single" w:sz="36" w:space="0" w:color="auto"/>
            </w:tcBorders>
            <w:shd w:val="clear" w:color="auto" w:fill="FFBDBD"/>
            <w:vAlign w:val="center"/>
          </w:tcPr>
          <w:p w14:paraId="210A1C43" w14:textId="7D9433D8" w:rsidR="00C93DAF" w:rsidRPr="00CC1A19" w:rsidRDefault="00C93DAF" w:rsidP="00335F53"/>
        </w:tc>
      </w:tr>
      <w:tr w:rsidR="00C93DAF" w:rsidRPr="004547D2" w14:paraId="276C8D1C" w14:textId="77777777" w:rsidTr="00686DC8">
        <w:trPr>
          <w:trHeight w:val="318"/>
        </w:trPr>
        <w:tc>
          <w:tcPr>
            <w:tcW w:w="531" w:type="pct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28FF72" w14:textId="77777777" w:rsidR="00C93DAF" w:rsidRPr="00CC1A19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834C2" w14:textId="77777777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2139C33" w14:textId="5932C37C" w:rsidR="00C93DAF" w:rsidRPr="00CC1A19" w:rsidRDefault="00000000" w:rsidP="00335F53">
            <w:sdt>
              <w:sdtPr>
                <w:id w:val="-6247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Implanon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21CD928" w14:textId="0B82515A" w:rsidR="00C93DAF" w:rsidRPr="00CC1A19" w:rsidRDefault="00000000" w:rsidP="00335F53">
            <w:sdt>
              <w:sdtPr>
                <w:id w:val="-16491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3DAF" w:rsidRPr="00CC1A19">
              <w:t>Nexplanon</w:t>
            </w:r>
          </w:p>
        </w:tc>
        <w:tc>
          <w:tcPr>
            <w:tcW w:w="1338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7C3B5D6" w14:textId="77777777" w:rsidR="00C93DAF" w:rsidRPr="00CC1A19" w:rsidRDefault="00C93DAF" w:rsidP="00335F53"/>
        </w:tc>
        <w:tc>
          <w:tcPr>
            <w:tcW w:w="977" w:type="pct"/>
            <w:vMerge/>
            <w:tcBorders>
              <w:left w:val="nil"/>
              <w:bottom w:val="single" w:sz="4" w:space="0" w:color="auto"/>
              <w:right w:val="single" w:sz="36" w:space="0" w:color="auto"/>
            </w:tcBorders>
            <w:shd w:val="clear" w:color="auto" w:fill="FFBDBD"/>
            <w:vAlign w:val="center"/>
          </w:tcPr>
          <w:p w14:paraId="5A23B892" w14:textId="77777777" w:rsidR="00C93DAF" w:rsidRPr="00CC1A19" w:rsidRDefault="00C93DAF" w:rsidP="00335F53"/>
        </w:tc>
      </w:tr>
      <w:tr w:rsidR="00C93DAF" w:rsidRPr="004547D2" w14:paraId="537146CA" w14:textId="14F96E6E" w:rsidTr="00686DC8">
        <w:trPr>
          <w:trHeight w:val="320"/>
        </w:trPr>
        <w:tc>
          <w:tcPr>
            <w:tcW w:w="531" w:type="pct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3BEA3B" w14:textId="77777777" w:rsidR="00C93DAF" w:rsidRPr="00CC1A19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28CE2" w14:textId="48247B96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Intrauterine (IUD)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E637047" w14:textId="2E2178AF" w:rsidR="00C93DAF" w:rsidRPr="00CC1A19" w:rsidRDefault="00C93DAF" w:rsidP="00335F53">
            <w:r w:rsidRPr="00CC1A19">
              <w:t xml:space="preserve">More than 6 weeks old. </w:t>
            </w:r>
          </w:p>
        </w:tc>
        <w:tc>
          <w:tcPr>
            <w:tcW w:w="13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14:paraId="67D713C8" w14:textId="4AFE1411" w:rsidR="00C93DAF" w:rsidRPr="00CC1A19" w:rsidRDefault="00000000" w:rsidP="001439A8">
            <w:sdt>
              <w:sdtPr>
                <w:id w:val="-6333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All other types. 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nil"/>
              <w:right w:val="single" w:sz="36" w:space="0" w:color="auto"/>
            </w:tcBorders>
            <w:shd w:val="clear" w:color="auto" w:fill="FFBDBD"/>
          </w:tcPr>
          <w:p w14:paraId="411EBE24" w14:textId="1EF2FA4F" w:rsidR="00C93DAF" w:rsidRPr="00CC1A19" w:rsidRDefault="00C93DAF" w:rsidP="00335F53"/>
        </w:tc>
      </w:tr>
      <w:tr w:rsidR="00C93DAF" w:rsidRPr="004547D2" w14:paraId="1139AC65" w14:textId="77777777" w:rsidTr="00686DC8">
        <w:trPr>
          <w:trHeight w:val="630"/>
        </w:trPr>
        <w:tc>
          <w:tcPr>
            <w:tcW w:w="531" w:type="pct"/>
            <w:vMerge/>
            <w:tcBorders>
              <w:left w:val="single" w:sz="36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B29EEC" w14:textId="77777777" w:rsidR="00C93DAF" w:rsidRPr="00CC1A19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73F7D" w14:textId="77777777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E2EFD9" w:themeFill="accent6" w:themeFillTint="33"/>
          </w:tcPr>
          <w:p w14:paraId="7CFC3ADD" w14:textId="77777777" w:rsidR="00C93DAF" w:rsidRPr="000D177E" w:rsidRDefault="00000000" w:rsidP="00335F5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524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0D177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93DAF" w:rsidRPr="000D177E">
              <w:rPr>
                <w:lang w:val="fr-FR"/>
              </w:rPr>
              <w:t xml:space="preserve">Nova T380 </w:t>
            </w:r>
            <w:sdt>
              <w:sdtPr>
                <w:rPr>
                  <w:lang w:val="fr-FR"/>
                </w:rPr>
                <w:id w:val="-4255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0D177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proofErr w:type="spellStart"/>
            <w:r w:rsidR="00C93DAF" w:rsidRPr="000D177E">
              <w:rPr>
                <w:lang w:val="fr-FR"/>
              </w:rPr>
              <w:t>NuvaRing</w:t>
            </w:r>
            <w:proofErr w:type="spellEnd"/>
          </w:p>
          <w:p w14:paraId="49A41AEA" w14:textId="3A46D6E4" w:rsidR="00C93DAF" w:rsidRPr="000D177E" w:rsidRDefault="00000000" w:rsidP="00335F53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27578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0D177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93DAF" w:rsidRPr="000D177E">
              <w:rPr>
                <w:lang w:val="fr-FR"/>
              </w:rPr>
              <w:t>Mona Lisa</w:t>
            </w:r>
            <w:r w:rsidR="00C93DAF">
              <w:rPr>
                <w:lang w:val="fr-FR"/>
              </w:rPr>
              <w:t xml:space="preserve"> (all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E2EFD9" w:themeFill="accent6" w:themeFillTint="33"/>
          </w:tcPr>
          <w:p w14:paraId="50683163" w14:textId="25E9B04F" w:rsidR="00C93DAF" w:rsidRPr="00CC1A19" w:rsidRDefault="00000000" w:rsidP="00335F53">
            <w:sdt>
              <w:sdtPr>
                <w:id w:val="-18512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Kyleena </w:t>
            </w:r>
          </w:p>
          <w:p w14:paraId="5E81A896" w14:textId="77777777" w:rsidR="00C93DAF" w:rsidRDefault="00000000" w:rsidP="00335F53">
            <w:sdt>
              <w:sdtPr>
                <w:id w:val="-17510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Mirena</w:t>
            </w:r>
          </w:p>
          <w:p w14:paraId="210B86DD" w14:textId="24865853" w:rsidR="00C93DAF" w:rsidRPr="00CC1A19" w:rsidRDefault="00C93DAF" w:rsidP="00335F53"/>
        </w:tc>
        <w:tc>
          <w:tcPr>
            <w:tcW w:w="1338" w:type="pct"/>
            <w:gridSpan w:val="3"/>
            <w:vMerge/>
            <w:tcBorders>
              <w:left w:val="nil"/>
              <w:bottom w:val="single" w:sz="24" w:space="0" w:color="auto"/>
              <w:right w:val="nil"/>
            </w:tcBorders>
            <w:shd w:val="clear" w:color="auto" w:fill="FFF2CC" w:themeFill="accent4" w:themeFillTint="33"/>
          </w:tcPr>
          <w:p w14:paraId="524187B4" w14:textId="77777777" w:rsidR="00C93DAF" w:rsidRPr="00CC1A19" w:rsidRDefault="00C93DAF" w:rsidP="00335F53"/>
        </w:tc>
        <w:tc>
          <w:tcPr>
            <w:tcW w:w="977" w:type="pct"/>
            <w:vMerge/>
            <w:tcBorders>
              <w:left w:val="nil"/>
              <w:bottom w:val="single" w:sz="24" w:space="0" w:color="auto"/>
              <w:right w:val="single" w:sz="36" w:space="0" w:color="auto"/>
            </w:tcBorders>
            <w:shd w:val="clear" w:color="auto" w:fill="FFBDBD"/>
          </w:tcPr>
          <w:p w14:paraId="36FFDFCE" w14:textId="77777777" w:rsidR="00C93DAF" w:rsidRPr="00CC1A19" w:rsidRDefault="00C93DAF" w:rsidP="00335F53"/>
        </w:tc>
      </w:tr>
      <w:tr w:rsidR="00C93DAF" w:rsidRPr="004547D2" w14:paraId="4722E4C6" w14:textId="77777777" w:rsidTr="005469E8">
        <w:trPr>
          <w:trHeight w:val="507"/>
        </w:trPr>
        <w:tc>
          <w:tcPr>
            <w:tcW w:w="531" w:type="pct"/>
            <w:vMerge w:val="restart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5B6FFF" w14:textId="77777777" w:rsidR="00C93DAF" w:rsidRPr="00CC1A19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A19">
              <w:rPr>
                <w:b/>
                <w:bCs/>
                <w:sz w:val="24"/>
                <w:szCs w:val="24"/>
              </w:rPr>
              <w:t>DENTAL</w:t>
            </w:r>
          </w:p>
        </w:tc>
        <w:tc>
          <w:tcPr>
            <w:tcW w:w="10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6C875" w14:textId="4BA42FB5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Retainer Wire</w:t>
            </w:r>
          </w:p>
        </w:tc>
        <w:tc>
          <w:tcPr>
            <w:tcW w:w="1106" w:type="pct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AC50673" w14:textId="06F8BEBC" w:rsidR="00C93DAF" w:rsidRPr="00CC1A19" w:rsidRDefault="00000000" w:rsidP="00335F53">
            <w:sdt>
              <w:sdtPr>
                <w:id w:val="1386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Upper </w:t>
            </w:r>
            <w:r w:rsidR="00C93DAF" w:rsidRPr="00CC1A19">
              <w:rPr>
                <w:b/>
                <w:bCs/>
              </w:rPr>
              <w:t>OR</w:t>
            </w:r>
            <w:r w:rsidR="00C93DAF" w:rsidRPr="00CC1A19">
              <w:t xml:space="preserve"> Lower</w:t>
            </w:r>
          </w:p>
        </w:tc>
        <w:tc>
          <w:tcPr>
            <w:tcW w:w="1338" w:type="pct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3952A5E" w14:textId="77777777" w:rsidR="00C93DAF" w:rsidRPr="00CC1A19" w:rsidRDefault="00000000" w:rsidP="00335F53">
            <w:sdt>
              <w:sdtPr>
                <w:id w:val="-4655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Upper </w:t>
            </w:r>
            <w:r w:rsidR="00C93DAF" w:rsidRPr="00CC1A19">
              <w:rPr>
                <w:b/>
                <w:bCs/>
              </w:rPr>
              <w:t>AND</w:t>
            </w:r>
            <w:r w:rsidR="00C93DAF" w:rsidRPr="00CC1A19">
              <w:t xml:space="preserve"> Lower</w:t>
            </w:r>
          </w:p>
        </w:tc>
        <w:tc>
          <w:tcPr>
            <w:tcW w:w="977" w:type="pct"/>
            <w:tcBorders>
              <w:top w:val="single" w:sz="2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FBDBD"/>
          </w:tcPr>
          <w:p w14:paraId="5C8721A7" w14:textId="77777777" w:rsidR="00C93DAF" w:rsidRPr="00CC1A19" w:rsidRDefault="00C93DAF" w:rsidP="00335F53"/>
        </w:tc>
      </w:tr>
      <w:tr w:rsidR="00C93DAF" w:rsidRPr="004547D2" w14:paraId="6FD744C0" w14:textId="77777777" w:rsidTr="00686DC8">
        <w:trPr>
          <w:trHeight w:val="602"/>
        </w:trPr>
        <w:tc>
          <w:tcPr>
            <w:tcW w:w="531" w:type="pct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AF695B" w14:textId="77777777" w:rsidR="00C93DAF" w:rsidRPr="00CC1A19" w:rsidRDefault="00C93DAF" w:rsidP="00335F53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B18EC" w14:textId="0ECA3583" w:rsidR="00C93DAF" w:rsidRPr="00686DC8" w:rsidRDefault="00C93DAF" w:rsidP="00686DC8">
            <w:pPr>
              <w:jc w:val="center"/>
              <w:rPr>
                <w:strike/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Filling and Veneer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617FC9C" w14:textId="14A7D051" w:rsidR="00C93DAF" w:rsidRPr="00CC1A19" w:rsidRDefault="00000000" w:rsidP="00335F53">
            <w:sdt>
              <w:sdtPr>
                <w:id w:val="-6321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rPr>
                <w:b/>
                <w:bCs/>
              </w:rPr>
              <w:t>Older</w:t>
            </w:r>
            <w:r w:rsidR="00C93DAF" w:rsidRPr="00CC1A19">
              <w:t xml:space="preserve"> than six weeks</w:t>
            </w:r>
            <w:r w:rsidR="00C93DAF">
              <w:t>.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142D593" w14:textId="352FFE81" w:rsidR="00C93DAF" w:rsidRPr="00E148AD" w:rsidRDefault="00000000" w:rsidP="00335F53">
            <w:pPr>
              <w:rPr>
                <w:i/>
                <w:iCs/>
              </w:rPr>
            </w:pPr>
            <w:sdt>
              <w:sdtPr>
                <w:id w:val="3551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rPr>
                <w:b/>
                <w:bCs/>
              </w:rPr>
              <w:t>Within</w:t>
            </w:r>
            <w:r w:rsidR="00C93DAF" w:rsidRPr="00CC1A19">
              <w:t xml:space="preserve"> last six weeks</w:t>
            </w:r>
            <w:r w:rsidR="00C93DAF">
              <w:t xml:space="preserve"> </w:t>
            </w:r>
            <w:r w:rsidR="00C93DAF" w:rsidRPr="00CC1A19">
              <w:t>(</w:t>
            </w:r>
            <w:r w:rsidR="00C93DAF" w:rsidRPr="00CC1A19">
              <w:rPr>
                <w:i/>
                <w:iCs/>
              </w:rPr>
              <w:t>Typically, cannot be scanned under 6 weeks.)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FBDBD"/>
          </w:tcPr>
          <w:p w14:paraId="4C082744" w14:textId="77777777" w:rsidR="00C93DAF" w:rsidRPr="00CC1A19" w:rsidRDefault="00C93DAF" w:rsidP="00335F53"/>
        </w:tc>
      </w:tr>
      <w:tr w:rsidR="00C93DAF" w:rsidRPr="004547D2" w14:paraId="136A3953" w14:textId="77777777" w:rsidTr="00686DC8">
        <w:trPr>
          <w:trHeight w:val="557"/>
        </w:trPr>
        <w:tc>
          <w:tcPr>
            <w:tcW w:w="531" w:type="pct"/>
            <w:vMerge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756CEB" w14:textId="77777777" w:rsidR="00C93DAF" w:rsidRPr="00CC1A19" w:rsidRDefault="00C93DAF" w:rsidP="00335F53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F8E7" w14:textId="57D385C0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  <w:lang w:val="fr-FR"/>
              </w:rPr>
              <w:t>Implant, Crowns, Dentures, Bridges, Dental Braces, etc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8A4698C" w14:textId="26052564" w:rsidR="00C93DAF" w:rsidRPr="00CC1A19" w:rsidRDefault="00000000" w:rsidP="00335F53">
            <w:sdt>
              <w:sdtPr>
                <w:id w:val="-16240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rPr>
                <w:b/>
                <w:bCs/>
                <w:u w:val="single"/>
              </w:rPr>
              <w:t>Permanent:</w:t>
            </w:r>
            <w:r w:rsidR="00C93DAF" w:rsidRPr="00CC1A19">
              <w:t xml:space="preserve"> </w:t>
            </w:r>
            <w:r w:rsidR="00C93DAF">
              <w:t>Anchored with s</w:t>
            </w:r>
            <w:r w:rsidR="00C93DAF" w:rsidRPr="00CC1A19">
              <w:t xml:space="preserve">urgical steel or </w:t>
            </w:r>
            <w:r w:rsidR="00C93DAF" w:rsidRPr="00C43B52">
              <w:t>titanium</w:t>
            </w:r>
            <w:r w:rsidR="00C93DAF" w:rsidRPr="00CC1A19">
              <w:t>.</w:t>
            </w:r>
          </w:p>
          <w:p w14:paraId="4671D91B" w14:textId="2F0F8D88" w:rsidR="00C93DAF" w:rsidRPr="00CC1A19" w:rsidRDefault="00000000" w:rsidP="005D4466">
            <w:sdt>
              <w:sdtPr>
                <w:id w:val="2971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 </w:t>
            </w:r>
            <w:r w:rsidR="00C93DAF" w:rsidRPr="00CC1A19">
              <w:rPr>
                <w:b/>
                <w:bCs/>
                <w:u w:val="single"/>
              </w:rPr>
              <w:t>Non-Permanent:</w:t>
            </w:r>
            <w:r w:rsidR="00C93DAF" w:rsidRPr="00CC1A19">
              <w:t xml:space="preserve"> Removeable </w:t>
            </w:r>
            <w:r w:rsidR="00C93DAF">
              <w:t xml:space="preserve">artificial teeth </w:t>
            </w:r>
            <w:r w:rsidR="00C93DAF" w:rsidRPr="00CC1A19">
              <w:t xml:space="preserve">of </w:t>
            </w:r>
            <w:r w:rsidR="00C93DAF">
              <w:t>3</w:t>
            </w:r>
            <w:r w:rsidR="00C93DAF" w:rsidRPr="00CC1A19">
              <w:t xml:space="preserve"> or less teeth</w:t>
            </w:r>
            <w:r w:rsidR="00C93DAF">
              <w:t xml:space="preserve"> </w:t>
            </w:r>
            <w:r w:rsidR="00C93DAF" w:rsidRPr="00CC1A19">
              <w:rPr>
                <w:b/>
                <w:bCs/>
              </w:rPr>
              <w:t>WITHOUT</w:t>
            </w:r>
            <w:r w:rsidR="00C93DAF" w:rsidRPr="00CC1A19">
              <w:t xml:space="preserve"> magnets.</w:t>
            </w:r>
            <w:r w:rsidR="00C93DAF">
              <w:t xml:space="preserve"> </w:t>
            </w:r>
            <w:r w:rsidR="00C93DAF" w:rsidRPr="00CC1A19">
              <w:rPr>
                <w:i/>
                <w:iCs/>
              </w:rPr>
              <w:t>(Must be removed before scanning.)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568C8F8" w14:textId="04A460F6" w:rsidR="00C93DAF" w:rsidRDefault="00000000" w:rsidP="00335F53">
            <w:sdt>
              <w:sdtPr>
                <w:id w:val="211794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Made of materials</w:t>
            </w:r>
            <w:r w:rsidR="00C93DAF">
              <w:t xml:space="preserve"> other than surgical steel, titanium, gold, plastic, </w:t>
            </w:r>
            <w:r w:rsidR="004F540D">
              <w:t xml:space="preserve">or </w:t>
            </w:r>
            <w:r w:rsidR="00C93DAF">
              <w:t>ceramic</w:t>
            </w:r>
            <w:r w:rsidR="00975C22">
              <w:t xml:space="preserve">. </w:t>
            </w:r>
          </w:p>
          <w:p w14:paraId="18A2B1F5" w14:textId="28016CA2" w:rsidR="00C93DAF" w:rsidRPr="00CC1A19" w:rsidRDefault="00000000" w:rsidP="00335F53">
            <w:sdt>
              <w:sdtPr>
                <w:id w:val="-14987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>
              <w:t>Covering more than three teeth</w:t>
            </w:r>
            <w:r w:rsidR="00730E97"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FBDBD"/>
          </w:tcPr>
          <w:p w14:paraId="3491D2FB" w14:textId="77777777" w:rsidR="00C93DAF" w:rsidRPr="00CC1A19" w:rsidRDefault="00000000" w:rsidP="00335F53">
            <w:sdt>
              <w:sdtPr>
                <w:id w:val="11913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rPr>
                <w:b/>
                <w:bCs/>
                <w:u w:val="single"/>
              </w:rPr>
              <w:t>Permanent:</w:t>
            </w:r>
            <w:r w:rsidR="00C93DAF" w:rsidRPr="00CC1A19">
              <w:t xml:space="preserve"> Surgical steel or titanium bone anchor </w:t>
            </w:r>
            <w:r w:rsidR="00C93DAF" w:rsidRPr="00CC1A19">
              <w:rPr>
                <w:b/>
                <w:bCs/>
              </w:rPr>
              <w:t>with magnetic attachment</w:t>
            </w:r>
            <w:r w:rsidR="00C93DAF" w:rsidRPr="00CC1A19">
              <w:t>.</w:t>
            </w:r>
          </w:p>
          <w:p w14:paraId="5957ABE4" w14:textId="77777777" w:rsidR="00C93DAF" w:rsidRPr="00CC1A19" w:rsidRDefault="00000000" w:rsidP="00335F53">
            <w:sdt>
              <w:sdtPr>
                <w:id w:val="-15097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rPr>
                <w:b/>
                <w:bCs/>
                <w:u w:val="single"/>
              </w:rPr>
              <w:t xml:space="preserve">Non-Permanent: </w:t>
            </w:r>
            <w:r w:rsidR="00C93DAF" w:rsidRPr="00CC1A19">
              <w:t xml:space="preserve">Removeable </w:t>
            </w:r>
            <w:r w:rsidR="00C93DAF" w:rsidRPr="00CC1A19">
              <w:rPr>
                <w:b/>
                <w:bCs/>
              </w:rPr>
              <w:t>WITH</w:t>
            </w:r>
            <w:r w:rsidR="00C93DAF" w:rsidRPr="00CC1A19">
              <w:t xml:space="preserve"> magnets.</w:t>
            </w:r>
          </w:p>
        </w:tc>
      </w:tr>
      <w:tr w:rsidR="00C93DAF" w:rsidRPr="004547D2" w14:paraId="4CC46AF8" w14:textId="77777777" w:rsidTr="00686DC8">
        <w:trPr>
          <w:trHeight w:val="1066"/>
        </w:trPr>
        <w:tc>
          <w:tcPr>
            <w:tcW w:w="531" w:type="pct"/>
            <w:vMerge w:val="restart"/>
            <w:tcBorders>
              <w:top w:val="single" w:sz="24" w:space="0" w:color="auto"/>
              <w:left w:val="single" w:sz="3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F7BD43" w14:textId="44E8F968" w:rsidR="00C93DAF" w:rsidRPr="004547D2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A19">
              <w:rPr>
                <w:b/>
                <w:bCs/>
                <w:sz w:val="24"/>
                <w:szCs w:val="24"/>
              </w:rPr>
              <w:t>SURGICAL</w:t>
            </w:r>
          </w:p>
        </w:tc>
        <w:tc>
          <w:tcPr>
            <w:tcW w:w="10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C644F" w14:textId="77777777" w:rsidR="00C93DAF" w:rsidRPr="00686DC8" w:rsidRDefault="00C93DAF" w:rsidP="00686DC8">
            <w:pPr>
              <w:jc w:val="center"/>
              <w:rPr>
                <w:b/>
                <w:bCs/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Minor Surgery</w:t>
            </w:r>
          </w:p>
          <w:p w14:paraId="59C4B555" w14:textId="52EAC9B2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  <w:r w:rsidRPr="00686DC8">
              <w:rPr>
                <w:sz w:val="24"/>
                <w:szCs w:val="24"/>
              </w:rPr>
              <w:lastRenderedPageBreak/>
              <w:t xml:space="preserve">Superficial dental </w:t>
            </w:r>
            <w:r w:rsidRPr="00686DC8">
              <w:rPr>
                <w:b/>
                <w:bCs/>
                <w:sz w:val="24"/>
                <w:szCs w:val="24"/>
              </w:rPr>
              <w:t>and/or</w:t>
            </w:r>
            <w:r w:rsidRPr="00686DC8">
              <w:rPr>
                <w:sz w:val="24"/>
                <w:szCs w:val="24"/>
              </w:rPr>
              <w:t xml:space="preserve"> body surface surgery – </w:t>
            </w:r>
            <w:r w:rsidRPr="00686DC8">
              <w:rPr>
                <w:b/>
                <w:bCs/>
                <w:sz w:val="24"/>
                <w:szCs w:val="24"/>
              </w:rPr>
              <w:t>no general anaesthesia</w:t>
            </w:r>
          </w:p>
        </w:tc>
        <w:tc>
          <w:tcPr>
            <w:tcW w:w="1106" w:type="pct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A6D5505" w14:textId="4EADDD7A" w:rsidR="00C93DAF" w:rsidRPr="00686DC8" w:rsidRDefault="00000000" w:rsidP="00335F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270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686D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3DAF" w:rsidRPr="00686DC8">
              <w:rPr>
                <w:sz w:val="24"/>
                <w:szCs w:val="24"/>
              </w:rPr>
              <w:t xml:space="preserve"> </w:t>
            </w:r>
            <w:r w:rsidR="00C93DAF" w:rsidRPr="00686DC8">
              <w:t xml:space="preserve">Yes – no implants inserted except for dental </w:t>
            </w:r>
            <w:r w:rsidR="00C93DAF" w:rsidRPr="00686DC8">
              <w:rPr>
                <w:b/>
                <w:bCs/>
                <w:i/>
                <w:iCs/>
              </w:rPr>
              <w:t>(Complete Section 2 for further details.)</w:t>
            </w:r>
          </w:p>
        </w:tc>
        <w:tc>
          <w:tcPr>
            <w:tcW w:w="1338" w:type="pct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F63842B" w14:textId="77777777" w:rsidR="00C93DAF" w:rsidRPr="00CC1A19" w:rsidRDefault="00C93DAF" w:rsidP="00335F53"/>
        </w:tc>
        <w:tc>
          <w:tcPr>
            <w:tcW w:w="977" w:type="pct"/>
            <w:tcBorders>
              <w:top w:val="single" w:sz="2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FBDBD"/>
          </w:tcPr>
          <w:p w14:paraId="27D26048" w14:textId="77777777" w:rsidR="00C93DAF" w:rsidRPr="00CC1A19" w:rsidRDefault="00C93DAF" w:rsidP="00335F53"/>
        </w:tc>
      </w:tr>
      <w:tr w:rsidR="00C93DAF" w:rsidRPr="004547D2" w14:paraId="5923166D" w14:textId="77777777" w:rsidTr="00686DC8">
        <w:trPr>
          <w:trHeight w:val="890"/>
        </w:trPr>
        <w:tc>
          <w:tcPr>
            <w:tcW w:w="531" w:type="pct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03905D" w14:textId="74498E67" w:rsidR="00C93DAF" w:rsidRPr="004547D2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1EEBD" w14:textId="77777777" w:rsidR="00C93DAF" w:rsidRPr="00686DC8" w:rsidRDefault="00C93DAF" w:rsidP="0033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Major Surgery</w:t>
            </w:r>
          </w:p>
          <w:p w14:paraId="2CBF72EB" w14:textId="5BEE50E6" w:rsidR="00C93DAF" w:rsidRPr="00686DC8" w:rsidRDefault="00C93DAF" w:rsidP="00686DC8">
            <w:pPr>
              <w:jc w:val="center"/>
              <w:rPr>
                <w:sz w:val="24"/>
                <w:szCs w:val="24"/>
              </w:rPr>
            </w:pPr>
            <w:r w:rsidRPr="00686DC8">
              <w:rPr>
                <w:sz w:val="24"/>
                <w:szCs w:val="24"/>
              </w:rPr>
              <w:t xml:space="preserve">Open body surgery </w:t>
            </w:r>
            <w:r w:rsidRPr="00686DC8">
              <w:rPr>
                <w:b/>
                <w:bCs/>
                <w:sz w:val="24"/>
                <w:szCs w:val="24"/>
              </w:rPr>
              <w:t>and/or</w:t>
            </w:r>
            <w:r w:rsidRPr="00686DC8">
              <w:rPr>
                <w:sz w:val="24"/>
                <w:szCs w:val="24"/>
              </w:rPr>
              <w:t xml:space="preserve"> general anaesthesia.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7A87C42" w14:textId="77777777" w:rsidR="00C93DAF" w:rsidRPr="00686DC8" w:rsidRDefault="00C93DAF" w:rsidP="00335F53">
            <w:pPr>
              <w:rPr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068367F" w14:textId="7F166F0D" w:rsidR="00C93DAF" w:rsidRPr="00CC1A19" w:rsidRDefault="00000000" w:rsidP="00CC1A19">
            <w:sdt>
              <w:sdtPr>
                <w:id w:val="-12551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>
              <w:t xml:space="preserve"> </w:t>
            </w:r>
            <w:r w:rsidR="00C93DAF" w:rsidRPr="00CC1A19">
              <w:t xml:space="preserve">Yes, </w:t>
            </w:r>
            <w:r w:rsidR="00C93DAF" w:rsidRPr="00A60380">
              <w:rPr>
                <w:i/>
                <w:iCs/>
                <w:u w:val="single"/>
              </w:rPr>
              <w:t>please provide surgery details and report in Section 2</w:t>
            </w:r>
            <w:r w:rsidR="00C93DAF" w:rsidRPr="00CC1A19">
              <w:t xml:space="preserve">.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FFBDBD"/>
          </w:tcPr>
          <w:p w14:paraId="58FF6719" w14:textId="77777777" w:rsidR="00C93DAF" w:rsidRPr="00CC1A19" w:rsidRDefault="00C93DAF" w:rsidP="00335F53"/>
        </w:tc>
      </w:tr>
      <w:tr w:rsidR="00C93DAF" w:rsidRPr="004547D2" w14:paraId="6A9DD6AC" w14:textId="77777777" w:rsidTr="00686DC8">
        <w:trPr>
          <w:trHeight w:val="1781"/>
        </w:trPr>
        <w:tc>
          <w:tcPr>
            <w:tcW w:w="531" w:type="pct"/>
            <w:vMerge/>
            <w:tcBorders>
              <w:left w:val="single" w:sz="36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2F64B0" w14:textId="2B993EAD" w:rsidR="00C93DAF" w:rsidRPr="004547D2" w:rsidRDefault="00C93DAF" w:rsidP="00335F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9E9D2" w14:textId="0FB8C336" w:rsidR="00C93DAF" w:rsidRPr="00686DC8" w:rsidRDefault="00C93DAF" w:rsidP="00C93DAF">
            <w:pPr>
              <w:jc w:val="center"/>
              <w:rPr>
                <w:sz w:val="24"/>
                <w:szCs w:val="24"/>
              </w:rPr>
            </w:pPr>
            <w:r w:rsidRPr="00686DC8">
              <w:rPr>
                <w:b/>
                <w:bCs/>
                <w:sz w:val="24"/>
                <w:szCs w:val="24"/>
              </w:rPr>
              <w:t>Implants/Foreign Objects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2EFD9" w:themeFill="accent6" w:themeFillTint="33"/>
          </w:tcPr>
          <w:p w14:paraId="7DEC21FC" w14:textId="77777777" w:rsidR="00C93DAF" w:rsidRPr="00686DC8" w:rsidRDefault="00C93DAF" w:rsidP="00335F53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2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66E0B4C2" w14:textId="77777777" w:rsidR="00C93DAF" w:rsidRPr="00CC1A19" w:rsidRDefault="00000000" w:rsidP="00335F53">
            <w:sdt>
              <w:sdtPr>
                <w:id w:val="-13317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Screw</w:t>
            </w:r>
          </w:p>
          <w:p w14:paraId="55836C30" w14:textId="77777777" w:rsidR="00C93DAF" w:rsidRPr="00CC1A19" w:rsidRDefault="00000000" w:rsidP="00335F53">
            <w:sdt>
              <w:sdtPr>
                <w:id w:val="-6174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Plate</w:t>
            </w:r>
          </w:p>
          <w:p w14:paraId="2DDA54FD" w14:textId="77777777" w:rsidR="00C93DAF" w:rsidRPr="00CC1A19" w:rsidRDefault="00000000" w:rsidP="00335F53">
            <w:sdt>
              <w:sdtPr>
                <w:id w:val="-18887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Clip</w:t>
            </w:r>
          </w:p>
          <w:p w14:paraId="2BFB48CD" w14:textId="77777777" w:rsidR="00C93DAF" w:rsidRPr="00CC1A19" w:rsidRDefault="00000000" w:rsidP="00335F53">
            <w:sdt>
              <w:sdtPr>
                <w:id w:val="-3296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Coil</w:t>
            </w:r>
          </w:p>
          <w:p w14:paraId="6224A09C" w14:textId="77777777" w:rsidR="00C93DAF" w:rsidRPr="00CC1A19" w:rsidRDefault="00000000" w:rsidP="00335F53">
            <w:sdt>
              <w:sdtPr>
                <w:id w:val="-3788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Shunt</w:t>
            </w:r>
          </w:p>
        </w:tc>
        <w:tc>
          <w:tcPr>
            <w:tcW w:w="474" w:type="pct"/>
            <w:tcBorders>
              <w:top w:val="single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32326D18" w14:textId="77777777" w:rsidR="00C93DAF" w:rsidRPr="00CC1A19" w:rsidRDefault="00000000" w:rsidP="00335F53">
            <w:sdt>
              <w:sdtPr>
                <w:id w:val="7568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Artificial hip</w:t>
            </w:r>
          </w:p>
          <w:p w14:paraId="53900530" w14:textId="7BB0A90D" w:rsidR="00C93DAF" w:rsidRPr="00CC1A19" w:rsidRDefault="00000000" w:rsidP="00335F53">
            <w:sdt>
              <w:sdtPr>
                <w:id w:val="-20424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Artificial knee</w:t>
            </w:r>
          </w:p>
          <w:p w14:paraId="5723E99D" w14:textId="77777777" w:rsidR="00C93DAF" w:rsidRPr="00CC1A19" w:rsidRDefault="00000000" w:rsidP="00335F53">
            <w:sdt>
              <w:sdtPr>
                <w:id w:val="-3444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Staple</w:t>
            </w:r>
          </w:p>
          <w:p w14:paraId="17C60A73" w14:textId="77777777" w:rsidR="00C93DAF" w:rsidRPr="00CC1A19" w:rsidRDefault="00000000" w:rsidP="00335F53">
            <w:sdt>
              <w:sdtPr>
                <w:id w:val="10350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Mesh</w:t>
            </w:r>
          </w:p>
          <w:p w14:paraId="238B8C29" w14:textId="77777777" w:rsidR="00C93DAF" w:rsidRPr="00CC1A19" w:rsidRDefault="00000000" w:rsidP="00335F53">
            <w:sdt>
              <w:sdtPr>
                <w:id w:val="18381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Valve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single" w:sz="24" w:space="0" w:color="auto"/>
              <w:right w:val="nil"/>
            </w:tcBorders>
            <w:shd w:val="clear" w:color="auto" w:fill="FFF2CC" w:themeFill="accent4" w:themeFillTint="33"/>
          </w:tcPr>
          <w:p w14:paraId="3B8CC514" w14:textId="78947A75" w:rsidR="00C93DAF" w:rsidRPr="00CC1A19" w:rsidRDefault="00000000" w:rsidP="00335F53">
            <w:sdt>
              <w:sdtPr>
                <w:id w:val="8610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Non-electronic medical implant</w:t>
            </w:r>
          </w:p>
          <w:p w14:paraId="5933F04C" w14:textId="77777777" w:rsidR="00C93DAF" w:rsidRPr="00CC1A19" w:rsidRDefault="00000000" w:rsidP="00335F53">
            <w:sdt>
              <w:sdtPr>
                <w:id w:val="-16818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>Unknown/</w:t>
            </w:r>
          </w:p>
          <w:p w14:paraId="22717559" w14:textId="00B274B5" w:rsidR="00C93DAF" w:rsidRPr="00CC1A19" w:rsidRDefault="00C93DAF" w:rsidP="00335F53">
            <w:r w:rsidRPr="00CC1A19">
              <w:t>Unsure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24" w:space="0" w:color="auto"/>
              <w:right w:val="single" w:sz="36" w:space="0" w:color="auto"/>
            </w:tcBorders>
            <w:shd w:val="clear" w:color="auto" w:fill="FFBDBD"/>
          </w:tcPr>
          <w:p w14:paraId="75AF8C14" w14:textId="77777777" w:rsidR="00C93DAF" w:rsidRPr="00CC1A19" w:rsidRDefault="00000000" w:rsidP="00335F53">
            <w:sdt>
              <w:sdtPr>
                <w:id w:val="-51769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 Cochlear Implants </w:t>
            </w:r>
          </w:p>
        </w:tc>
      </w:tr>
      <w:tr w:rsidR="00C93DAF" w:rsidRPr="004547D2" w14:paraId="4591280A" w14:textId="77777777" w:rsidTr="00C93DAF">
        <w:trPr>
          <w:trHeight w:val="792"/>
        </w:trPr>
        <w:tc>
          <w:tcPr>
            <w:tcW w:w="1579" w:type="pct"/>
            <w:gridSpan w:val="2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C6618B" w14:textId="123532F6" w:rsidR="00C93DAF" w:rsidRPr="00CC1A19" w:rsidRDefault="00C93DAF" w:rsidP="00686DC8">
            <w:pPr>
              <w:jc w:val="center"/>
            </w:pPr>
            <w:r w:rsidRPr="00CC1A19">
              <w:rPr>
                <w:b/>
                <w:bCs/>
                <w:sz w:val="24"/>
                <w:szCs w:val="24"/>
              </w:rPr>
              <w:t>PIERCINGS</w:t>
            </w:r>
          </w:p>
        </w:tc>
        <w:tc>
          <w:tcPr>
            <w:tcW w:w="1106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E2EFD9" w:themeFill="accent6" w:themeFillTint="33"/>
          </w:tcPr>
          <w:p w14:paraId="06991034" w14:textId="77777777" w:rsidR="00C93DAF" w:rsidRPr="00CC1A19" w:rsidRDefault="00000000" w:rsidP="00335F53">
            <w:sdt>
              <w:sdtPr>
                <w:id w:val="163036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rPr>
                <w:b/>
                <w:bCs/>
                <w:u w:val="single"/>
              </w:rPr>
              <w:t>Purpose:</w:t>
            </w:r>
            <w:r w:rsidR="00C93DAF" w:rsidRPr="00CC1A19">
              <w:t xml:space="preserve"> to keep the piercing holes from shrinking.</w:t>
            </w:r>
          </w:p>
        </w:tc>
        <w:tc>
          <w:tcPr>
            <w:tcW w:w="1338" w:type="pct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F2CC" w:themeFill="accent4" w:themeFillTint="33"/>
          </w:tcPr>
          <w:p w14:paraId="390F5449" w14:textId="77777777" w:rsidR="00C93DAF" w:rsidRPr="00CC1A19" w:rsidRDefault="00C93DAF" w:rsidP="00335F53"/>
        </w:tc>
        <w:tc>
          <w:tcPr>
            <w:tcW w:w="977" w:type="pct"/>
            <w:tcBorders>
              <w:top w:val="single" w:sz="24" w:space="0" w:color="auto"/>
              <w:left w:val="nil"/>
              <w:bottom w:val="single" w:sz="24" w:space="0" w:color="auto"/>
              <w:right w:val="single" w:sz="36" w:space="0" w:color="auto"/>
            </w:tcBorders>
            <w:shd w:val="clear" w:color="auto" w:fill="FFBDBD"/>
          </w:tcPr>
          <w:p w14:paraId="1C21539B" w14:textId="77777777" w:rsidR="00C93DAF" w:rsidRPr="00CC1A19" w:rsidRDefault="00000000" w:rsidP="00335F53">
            <w:sdt>
              <w:sdtPr>
                <w:id w:val="206760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DAF" w:rsidRPr="00CC1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3DAF" w:rsidRPr="00CC1A19">
              <w:t xml:space="preserve">Difficult to remove or non-removeable </w:t>
            </w:r>
            <w:r w:rsidR="00C93DAF" w:rsidRPr="00CC1A19">
              <w:rPr>
                <w:b/>
                <w:bCs/>
              </w:rPr>
              <w:t>metal</w:t>
            </w:r>
            <w:r w:rsidR="00C93DAF" w:rsidRPr="00CC1A19">
              <w:t xml:space="preserve"> piercings</w:t>
            </w:r>
          </w:p>
        </w:tc>
      </w:tr>
    </w:tbl>
    <w:p w14:paraId="153F7F0D" w14:textId="6C3EE937" w:rsidR="00A60380" w:rsidRDefault="00A60380" w:rsidP="00C93F35">
      <w:pPr>
        <w:spacing w:after="0"/>
        <w:rPr>
          <w:b/>
          <w:bCs/>
          <w:sz w:val="28"/>
          <w:szCs w:val="28"/>
        </w:rPr>
      </w:pPr>
    </w:p>
    <w:p w14:paraId="4485DE03" w14:textId="77777777" w:rsidR="00A60380" w:rsidRDefault="00A603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EE09D2" w14:textId="787A52DB" w:rsidR="000B537E" w:rsidRPr="005F2D76" w:rsidRDefault="000B537E" w:rsidP="00C93F35">
      <w:pPr>
        <w:spacing w:after="0"/>
        <w:rPr>
          <w:b/>
          <w:bCs/>
          <w:sz w:val="28"/>
          <w:szCs w:val="28"/>
        </w:rPr>
      </w:pPr>
      <w:r w:rsidRPr="005F2D76">
        <w:rPr>
          <w:b/>
          <w:bCs/>
          <w:sz w:val="32"/>
          <w:szCs w:val="32"/>
          <w:u w:val="single"/>
        </w:rPr>
        <w:lastRenderedPageBreak/>
        <w:t>SECTION 2</w:t>
      </w:r>
      <w:r w:rsidRPr="005F2D76">
        <w:rPr>
          <w:b/>
          <w:bCs/>
          <w:sz w:val="32"/>
          <w:szCs w:val="32"/>
        </w:rPr>
        <w:t xml:space="preserve">: </w:t>
      </w:r>
      <w:r w:rsidR="00935D07" w:rsidRPr="005F2D76">
        <w:rPr>
          <w:b/>
          <w:bCs/>
          <w:sz w:val="32"/>
          <w:szCs w:val="32"/>
        </w:rPr>
        <w:t>NEW ITEM/</w:t>
      </w:r>
      <w:r w:rsidRPr="005F2D76">
        <w:rPr>
          <w:b/>
          <w:bCs/>
          <w:sz w:val="32"/>
          <w:szCs w:val="32"/>
        </w:rPr>
        <w:t>ADDITIONA</w:t>
      </w:r>
      <w:r w:rsidR="00935D07" w:rsidRPr="005F2D76">
        <w:rPr>
          <w:b/>
          <w:bCs/>
          <w:sz w:val="32"/>
          <w:szCs w:val="32"/>
        </w:rPr>
        <w:t>L</w:t>
      </w:r>
      <w:r w:rsidRPr="005F2D76">
        <w:rPr>
          <w:b/>
          <w:bCs/>
          <w:sz w:val="32"/>
          <w:szCs w:val="32"/>
        </w:rPr>
        <w:t xml:space="preserve">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6"/>
        <w:gridCol w:w="3185"/>
        <w:gridCol w:w="2993"/>
        <w:gridCol w:w="3156"/>
        <w:gridCol w:w="3475"/>
      </w:tblGrid>
      <w:tr w:rsidR="000B537E" w14:paraId="1DA8196F" w14:textId="77777777" w:rsidTr="004547D2">
        <w:trPr>
          <w:trHeight w:val="991"/>
        </w:trPr>
        <w:tc>
          <w:tcPr>
            <w:tcW w:w="986" w:type="pct"/>
            <w:tcBorders>
              <w:top w:val="single" w:sz="24" w:space="0" w:color="AEAAAA" w:themeColor="background2" w:themeShade="BF"/>
              <w:left w:val="single" w:sz="24" w:space="0" w:color="AEAAAA" w:themeColor="background2" w:themeShade="BF"/>
              <w:bottom w:val="thinThickSmallGap" w:sz="24" w:space="0" w:color="AEAAAA" w:themeColor="background2" w:themeShade="BF"/>
            </w:tcBorders>
            <w:shd w:val="clear" w:color="auto" w:fill="A5A5A5" w:themeFill="accent3"/>
            <w:vAlign w:val="center"/>
          </w:tcPr>
          <w:p w14:paraId="1FDDBEF8" w14:textId="49773E6B" w:rsidR="000B537E" w:rsidRPr="007C3EAF" w:rsidRDefault="000B537E" w:rsidP="000B537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Please specify what the </w:t>
            </w:r>
            <w:r w:rsidR="00935D07" w:rsidRPr="007C3EAF">
              <w:rPr>
                <w:b/>
                <w:bCs/>
                <w:color w:val="FFFFFF" w:themeColor="background1"/>
                <w:sz w:val="24"/>
                <w:szCs w:val="24"/>
              </w:rPr>
              <w:t>item</w:t>
            </w: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 is:</w:t>
            </w:r>
          </w:p>
        </w:tc>
        <w:tc>
          <w:tcPr>
            <w:tcW w:w="998" w:type="pct"/>
            <w:tcBorders>
              <w:top w:val="single" w:sz="24" w:space="0" w:color="AEAAAA" w:themeColor="background2" w:themeShade="BF"/>
              <w:bottom w:val="thinThickSmallGap" w:sz="24" w:space="0" w:color="AEAAAA" w:themeColor="background2" w:themeShade="BF"/>
            </w:tcBorders>
            <w:shd w:val="clear" w:color="auto" w:fill="A5A5A5" w:themeFill="accent3"/>
            <w:vAlign w:val="center"/>
          </w:tcPr>
          <w:p w14:paraId="18F400B8" w14:textId="156B2A9E" w:rsidR="000B537E" w:rsidRPr="007C3EAF" w:rsidRDefault="000B537E" w:rsidP="000B5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Please specify the </w:t>
            </w:r>
            <w:r w:rsidRPr="007C3EA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urpose</w:t>
            </w: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, </w:t>
            </w:r>
            <w:r w:rsidRPr="007C3EA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terial,</w:t>
            </w: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</w:t>
            </w:r>
            <w:r w:rsidRPr="007C3EAF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rand</w:t>
            </w: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938" w:type="pct"/>
            <w:tcBorders>
              <w:top w:val="single" w:sz="24" w:space="0" w:color="AEAAAA" w:themeColor="background2" w:themeShade="BF"/>
              <w:bottom w:val="thinThickSmallGap" w:sz="24" w:space="0" w:color="AEAAAA" w:themeColor="background2" w:themeShade="BF"/>
            </w:tcBorders>
            <w:shd w:val="clear" w:color="auto" w:fill="A5A5A5" w:themeFill="accent3"/>
            <w:vAlign w:val="center"/>
          </w:tcPr>
          <w:p w14:paraId="63CC5767" w14:textId="22FBE6C4" w:rsidR="000B537E" w:rsidRPr="007C3EAF" w:rsidRDefault="000B537E" w:rsidP="000B5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>Please specify location</w:t>
            </w:r>
            <w:r w:rsidR="001439A8"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 and size</w:t>
            </w: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 on body:</w:t>
            </w:r>
          </w:p>
        </w:tc>
        <w:tc>
          <w:tcPr>
            <w:tcW w:w="989" w:type="pct"/>
            <w:tcBorders>
              <w:top w:val="single" w:sz="24" w:space="0" w:color="AEAAAA" w:themeColor="background2" w:themeShade="BF"/>
              <w:bottom w:val="thinThickSmallGap" w:sz="24" w:space="0" w:color="AEAAAA" w:themeColor="background2" w:themeShade="BF"/>
            </w:tcBorders>
            <w:shd w:val="clear" w:color="auto" w:fill="A5A5A5" w:themeFill="accent3"/>
            <w:vAlign w:val="center"/>
          </w:tcPr>
          <w:p w14:paraId="3141EBFA" w14:textId="0FD275AA" w:rsidR="000B537E" w:rsidRPr="007C3EAF" w:rsidRDefault="000B537E" w:rsidP="000B5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>Has it been MRI scanned before?</w:t>
            </w:r>
          </w:p>
        </w:tc>
        <w:tc>
          <w:tcPr>
            <w:tcW w:w="1090" w:type="pct"/>
            <w:tcBorders>
              <w:top w:val="single" w:sz="24" w:space="0" w:color="AEAAAA" w:themeColor="background2" w:themeShade="BF"/>
              <w:bottom w:val="thinThickSmallGap" w:sz="24" w:space="0" w:color="AEAAAA" w:themeColor="background2" w:themeShade="BF"/>
              <w:right w:val="single" w:sz="24" w:space="0" w:color="AEAAAA" w:themeColor="background2" w:themeShade="BF"/>
            </w:tcBorders>
            <w:shd w:val="clear" w:color="auto" w:fill="A5A5A5" w:themeFill="accent3"/>
            <w:vAlign w:val="center"/>
          </w:tcPr>
          <w:p w14:paraId="49069C54" w14:textId="05C38E6C" w:rsidR="000B537E" w:rsidRPr="007C3EAF" w:rsidRDefault="000B537E" w:rsidP="000B537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 xml:space="preserve">Attachment (Please attach with this </w:t>
            </w:r>
            <w:r w:rsidR="00935D07" w:rsidRPr="007C3EAF">
              <w:rPr>
                <w:b/>
                <w:bCs/>
                <w:color w:val="FFFFFF" w:themeColor="background1"/>
                <w:sz w:val="24"/>
                <w:szCs w:val="24"/>
              </w:rPr>
              <w:t>form) *</w:t>
            </w:r>
            <w:r w:rsidRPr="007C3EAF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B537E" w14:paraId="2765771C" w14:textId="77777777" w:rsidTr="004547D2">
        <w:trPr>
          <w:trHeight w:val="2277"/>
        </w:trPr>
        <w:tc>
          <w:tcPr>
            <w:tcW w:w="986" w:type="pct"/>
            <w:tcBorders>
              <w:top w:val="thinThickSmallGap" w:sz="24" w:space="0" w:color="AEAAAA" w:themeColor="background2" w:themeShade="BF"/>
              <w:left w:val="single" w:sz="24" w:space="0" w:color="AEAAAA" w:themeColor="background2" w:themeShade="BF"/>
            </w:tcBorders>
          </w:tcPr>
          <w:p w14:paraId="7371D826" w14:textId="4F762445" w:rsidR="000B537E" w:rsidRPr="004547D2" w:rsidRDefault="00000000" w:rsidP="000B537E">
            <w:pPr>
              <w:jc w:val="both"/>
            </w:pPr>
            <w:sdt>
              <w:sdtPr>
                <w:id w:val="-163085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98829151"/>
                <w:placeholder>
                  <w:docPart w:val="AB19DA04709849B9B362E786826B303A"/>
                </w:placeholder>
                <w:showingPlcHdr/>
                <w:dropDownList>
                  <w:listItem w:value="Dental: choose category below"/>
                  <w:listItem w:displayText="Dental: Retainer Wire" w:value="Dental: Retainer Wire"/>
                  <w:listItem w:displayText="Dental: Filling" w:value="Dental: Filling"/>
                  <w:listItem w:displayText="Dental: Implant/Crowns" w:value="Dental: Implant/Crowns"/>
                  <w:listItem w:displayText="Dental: Bridges" w:value="Dental: Bridges"/>
                </w:dropDownList>
              </w:sdtPr>
              <w:sdtContent>
                <w:r w:rsidR="000B537E" w:rsidRPr="004547D2">
                  <w:t>Dental:</w:t>
                </w:r>
                <w:r w:rsidR="000B537E" w:rsidRPr="004547D2">
                  <w:rPr>
                    <w:i/>
                    <w:iCs/>
                  </w:rPr>
                  <w:t xml:space="preserve"> </w:t>
                </w:r>
                <w:r w:rsidR="004B560D" w:rsidRPr="004547D2">
                  <w:rPr>
                    <w:i/>
                    <w:iCs/>
                  </w:rPr>
                  <w:t>click here to choose</w:t>
                </w:r>
                <w:r w:rsidR="000B537E" w:rsidRPr="004547D2">
                  <w:rPr>
                    <w:i/>
                    <w:iCs/>
                  </w:rPr>
                  <w:t xml:space="preserve"> category below</w:t>
                </w:r>
              </w:sdtContent>
            </w:sdt>
          </w:p>
          <w:p w14:paraId="717E29C8" w14:textId="67BF0771" w:rsidR="000B537E" w:rsidRPr="004547D2" w:rsidRDefault="00000000" w:rsidP="000B537E">
            <w:sdt>
              <w:sdtPr>
                <w:id w:val="-117911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915390475"/>
                <w:placeholder>
                  <w:docPart w:val="8CD4C12F7D254730B0A767313A37EC00"/>
                </w:placeholder>
                <w:showingPlcHdr/>
                <w:dropDownList>
                  <w:listItem w:value="Fertility Control: choose below"/>
                  <w:listItem w:displayText="Fertility Control: Skin Implant" w:value="Fertility Control: Skin Implant"/>
                  <w:listItem w:displayText="Fertility Control: IUD" w:value="Fertility Control: IUD"/>
                </w:dropDownList>
              </w:sdtPr>
              <w:sdtContent>
                <w:r w:rsidR="001439A8" w:rsidRPr="004547D2">
                  <w:t xml:space="preserve">Fertility Control: </w:t>
                </w:r>
                <w:r w:rsidR="001439A8" w:rsidRPr="004547D2">
                  <w:rPr>
                    <w:i/>
                    <w:iCs/>
                  </w:rPr>
                  <w:t>click here to choose below</w:t>
                </w:r>
              </w:sdtContent>
            </w:sdt>
          </w:p>
          <w:p w14:paraId="2D91C4D9" w14:textId="0DB1AD0B" w:rsidR="000B537E" w:rsidRPr="004547D2" w:rsidRDefault="00000000" w:rsidP="000B537E">
            <w:pPr>
              <w:jc w:val="both"/>
            </w:pPr>
            <w:sdt>
              <w:sdtPr>
                <w:id w:val="-5575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2132550858"/>
                <w:placeholder>
                  <w:docPart w:val="DC5BB6851926404B8B995E2AB81D606A"/>
                </w:placeholder>
                <w:showingPlcHdr/>
                <w:comboBox>
                  <w:listItem w:value="Surgical: click here to choose category below"/>
                  <w:listItem w:displayText="Surgical: Minor Surgery" w:value="Surgical: Minor Surgery"/>
                  <w:listItem w:displayText="Surgical: Major Surgery" w:value="Surgical: Major Surgery"/>
                  <w:listItem w:displayText="Surgical: Implants/Foreign Objects" w:value="Surgical: Implants/Foreign Objects"/>
                </w:comboBox>
              </w:sdtPr>
              <w:sdtContent>
                <w:r w:rsidR="001439A8" w:rsidRPr="004547D2">
                  <w:t xml:space="preserve">Surgical: </w:t>
                </w:r>
                <w:r w:rsidR="001439A8" w:rsidRPr="004547D2">
                  <w:rPr>
                    <w:i/>
                    <w:iCs/>
                  </w:rPr>
                  <w:t>click here to choose category below</w:t>
                </w:r>
              </w:sdtContent>
            </w:sdt>
            <w:r w:rsidR="000B537E" w:rsidRPr="004547D2">
              <w:t xml:space="preserve"> </w:t>
            </w:r>
          </w:p>
          <w:p w14:paraId="4C398CE7" w14:textId="77777777" w:rsidR="000B537E" w:rsidRPr="004547D2" w:rsidRDefault="00000000" w:rsidP="000B537E">
            <w:pPr>
              <w:jc w:val="both"/>
            </w:pPr>
            <w:sdt>
              <w:sdtPr>
                <w:id w:val="-14702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t>Piercings</w:t>
            </w:r>
          </w:p>
          <w:p w14:paraId="54E485C6" w14:textId="4B056B5F" w:rsidR="000B537E" w:rsidRPr="004547D2" w:rsidRDefault="00000000" w:rsidP="000B537E">
            <w:pPr>
              <w:jc w:val="both"/>
            </w:pPr>
            <w:sdt>
              <w:sdtPr>
                <w:id w:val="-3093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t xml:space="preserve">Other:  </w:t>
            </w:r>
            <w:r w:rsidR="000B537E" w:rsidRPr="004547D2">
              <w:rPr>
                <w:rStyle w:val="Response2"/>
                <w:sz w:val="22"/>
              </w:rPr>
              <w:t xml:space="preserve"> </w:t>
            </w:r>
            <w:sdt>
              <w:sdtPr>
                <w:rPr>
                  <w:rStyle w:val="Responsered"/>
                  <w:sz w:val="22"/>
                </w:rPr>
                <w:id w:val="1806117886"/>
                <w:placeholder>
                  <w:docPart w:val="0869C625661C41319A3B2D89117B2368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="000B537E" w:rsidRPr="004547D2">
                  <w:rPr>
                    <w:rStyle w:val="PlaceholderText"/>
                  </w:rPr>
                  <w:t>Enter text here.</w:t>
                </w:r>
              </w:sdtContent>
            </w:sdt>
          </w:p>
        </w:tc>
        <w:tc>
          <w:tcPr>
            <w:tcW w:w="998" w:type="pct"/>
            <w:tcBorders>
              <w:top w:val="thinThickSmallGap" w:sz="24" w:space="0" w:color="AEAAAA" w:themeColor="background2" w:themeShade="BF"/>
            </w:tcBorders>
          </w:tcPr>
          <w:sdt>
            <w:sdtPr>
              <w:rPr>
                <w:rStyle w:val="Responsered"/>
                <w:sz w:val="22"/>
              </w:rPr>
              <w:id w:val="-561100556"/>
              <w:placeholder>
                <w:docPart w:val="0F09E230A2994CE283EF62B6BBC7F585"/>
              </w:placeholder>
              <w:showingPlcHdr/>
            </w:sdtPr>
            <w:sdtEndPr>
              <w:rPr>
                <w:rStyle w:val="Response2"/>
                <w:color w:val="ED7D31" w:themeColor="accent2"/>
              </w:rPr>
            </w:sdtEndPr>
            <w:sdtContent>
              <w:p w14:paraId="354151E1" w14:textId="329A9198" w:rsidR="004B560D" w:rsidRPr="004547D2" w:rsidRDefault="004B560D" w:rsidP="000B537E">
                <w:pPr>
                  <w:jc w:val="both"/>
                </w:pPr>
                <w:r w:rsidRPr="004547D2">
                  <w:rPr>
                    <w:rStyle w:val="PlaceholderText"/>
                  </w:rPr>
                  <w:t>Enter text here.</w:t>
                </w:r>
              </w:p>
            </w:sdtContent>
          </w:sdt>
          <w:p w14:paraId="5DECDD96" w14:textId="114CEE84" w:rsidR="000B537E" w:rsidRPr="004547D2" w:rsidRDefault="000B537E" w:rsidP="000B537E">
            <w:pPr>
              <w:rPr>
                <w:b/>
                <w:bCs/>
              </w:rPr>
            </w:pPr>
          </w:p>
        </w:tc>
        <w:tc>
          <w:tcPr>
            <w:tcW w:w="938" w:type="pct"/>
            <w:tcBorders>
              <w:top w:val="thinThickSmallGap" w:sz="24" w:space="0" w:color="AEAAAA" w:themeColor="background2" w:themeShade="BF"/>
            </w:tcBorders>
          </w:tcPr>
          <w:sdt>
            <w:sdtPr>
              <w:rPr>
                <w:rStyle w:val="Responsered"/>
                <w:sz w:val="22"/>
              </w:rPr>
              <w:id w:val="-770005461"/>
              <w:placeholder>
                <w:docPart w:val="5F6A5C21A9974275AF9B33CB51E15BF5"/>
              </w:placeholder>
              <w:showingPlcHdr/>
            </w:sdtPr>
            <w:sdtEndPr>
              <w:rPr>
                <w:rStyle w:val="Response1"/>
                <w:color w:val="4472C4" w:themeColor="accent1"/>
              </w:rPr>
            </w:sdtEndPr>
            <w:sdtContent>
              <w:p w14:paraId="62FDA978" w14:textId="0751795F" w:rsidR="00A57587" w:rsidRPr="004547D2" w:rsidRDefault="00A57587" w:rsidP="000B537E">
                <w:pPr>
                  <w:rPr>
                    <w:color w:val="C00000"/>
                  </w:rPr>
                </w:pPr>
                <w:r w:rsidRPr="004547D2">
                  <w:rPr>
                    <w:rStyle w:val="PlaceholderText"/>
                  </w:rPr>
                  <w:t>Enter text here.</w:t>
                </w:r>
              </w:p>
            </w:sdtContent>
          </w:sdt>
        </w:tc>
        <w:tc>
          <w:tcPr>
            <w:tcW w:w="989" w:type="pct"/>
            <w:tcBorders>
              <w:top w:val="thinThickSmallGap" w:sz="24" w:space="0" w:color="AEAAAA" w:themeColor="background2" w:themeShade="BF"/>
            </w:tcBorders>
          </w:tcPr>
          <w:p w14:paraId="1BC59B49" w14:textId="77777777" w:rsidR="000B537E" w:rsidRPr="004547D2" w:rsidRDefault="00000000" w:rsidP="000B537E">
            <w:sdt>
              <w:sdtPr>
                <w:id w:val="-191908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rPr>
                <w:b/>
                <w:bCs/>
              </w:rPr>
              <w:t>Yes</w:t>
            </w:r>
            <w:r w:rsidR="000B537E" w:rsidRPr="004547D2">
              <w:t xml:space="preserve">             </w:t>
            </w:r>
            <w:sdt>
              <w:sdtPr>
                <w:id w:val="8151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rPr>
                <w:b/>
                <w:bCs/>
              </w:rPr>
              <w:t>No</w:t>
            </w:r>
          </w:p>
          <w:p w14:paraId="06E30821" w14:textId="77777777" w:rsidR="000B537E" w:rsidRPr="004547D2" w:rsidRDefault="000B537E" w:rsidP="000B537E">
            <w:pPr>
              <w:rPr>
                <w:b/>
                <w:bCs/>
              </w:rPr>
            </w:pPr>
            <w:r w:rsidRPr="004547D2">
              <w:rPr>
                <w:b/>
                <w:bCs/>
              </w:rPr>
              <w:t xml:space="preserve">If yes, where? </w:t>
            </w:r>
          </w:p>
          <w:sdt>
            <w:sdtPr>
              <w:rPr>
                <w:b/>
                <w:bCs/>
              </w:rPr>
              <w:id w:val="-970205881"/>
              <w:placeholder>
                <w:docPart w:val="2B0EBC49E11B4B988F2C18F1A792A96C"/>
              </w:placeholder>
              <w:showingPlcHdr/>
            </w:sdtPr>
            <w:sdtContent>
              <w:p w14:paraId="4EBB8DD7" w14:textId="77777777" w:rsidR="000B537E" w:rsidRPr="004547D2" w:rsidRDefault="000B537E" w:rsidP="000B537E">
                <w:pPr>
                  <w:rPr>
                    <w:b/>
                    <w:bCs/>
                  </w:rPr>
                </w:pPr>
                <w:r w:rsidRPr="004547D2">
                  <w:rPr>
                    <w:rStyle w:val="PlaceholderText"/>
                  </w:rPr>
                  <w:t>Enter location here.</w:t>
                </w:r>
              </w:p>
            </w:sdtContent>
          </w:sdt>
          <w:p w14:paraId="0C3D3F42" w14:textId="77777777" w:rsidR="000B537E" w:rsidRPr="004547D2" w:rsidRDefault="000B537E" w:rsidP="000B537E">
            <w:pPr>
              <w:rPr>
                <w:b/>
                <w:bCs/>
              </w:rPr>
            </w:pPr>
          </w:p>
          <w:p w14:paraId="24B08BC3" w14:textId="77777777" w:rsidR="000B537E" w:rsidRPr="004547D2" w:rsidRDefault="000B537E" w:rsidP="000B537E">
            <w:pPr>
              <w:rPr>
                <w:b/>
                <w:bCs/>
              </w:rPr>
            </w:pPr>
            <w:r w:rsidRPr="004547D2">
              <w:rPr>
                <w:b/>
                <w:bCs/>
              </w:rPr>
              <w:t xml:space="preserve">Additional details: </w:t>
            </w:r>
          </w:p>
          <w:sdt>
            <w:sdtPr>
              <w:rPr>
                <w:rStyle w:val="Responsered"/>
                <w:sz w:val="22"/>
              </w:rPr>
              <w:id w:val="1903106143"/>
              <w:placeholder>
                <w:docPart w:val="0F7FC9506AFA465CB8EC4B382F21D6A9"/>
              </w:placeholder>
              <w:showingPlcHdr/>
            </w:sdtPr>
            <w:sdtEndPr>
              <w:rPr>
                <w:rStyle w:val="DefaultParagraphFont"/>
                <w:b/>
                <w:bCs/>
                <w:color w:val="auto"/>
                <w:u w:val="single"/>
              </w:rPr>
            </w:sdtEndPr>
            <w:sdtContent>
              <w:p w14:paraId="385B429A" w14:textId="23EE87F1" w:rsidR="000B537E" w:rsidRPr="004547D2" w:rsidRDefault="000B537E" w:rsidP="000B537E">
                <w:pPr>
                  <w:rPr>
                    <w:b/>
                    <w:bCs/>
                  </w:rPr>
                </w:pPr>
                <w:r w:rsidRPr="004547D2">
                  <w:rPr>
                    <w:rStyle w:val="PlaceholderText"/>
                  </w:rPr>
                  <w:t>Enter text here.</w:t>
                </w:r>
              </w:p>
            </w:sdtContent>
          </w:sdt>
        </w:tc>
        <w:tc>
          <w:tcPr>
            <w:tcW w:w="1090" w:type="pct"/>
            <w:tcBorders>
              <w:top w:val="thinThickSmallGap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5766C6B7" w14:textId="77777777" w:rsidR="000B537E" w:rsidRPr="004547D2" w:rsidRDefault="00000000" w:rsidP="000B537E">
            <w:pPr>
              <w:ind w:left="284" w:hanging="284"/>
            </w:pPr>
            <w:sdt>
              <w:sdtPr>
                <w:id w:val="17442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rPr>
                <w:b/>
                <w:bCs/>
              </w:rPr>
              <w:t xml:space="preserve"> </w:t>
            </w:r>
            <w:r w:rsidR="000B537E" w:rsidRPr="004547D2">
              <w:t xml:space="preserve">Electronic copy of manufacturer’s document </w:t>
            </w:r>
            <w:r w:rsidR="000B537E" w:rsidRPr="004547D2">
              <w:rPr>
                <w:b/>
                <w:bCs/>
                <w:u w:val="single"/>
              </w:rPr>
              <w:t>specific</w:t>
            </w:r>
            <w:r w:rsidR="000B537E" w:rsidRPr="004547D2">
              <w:t xml:space="preserve"> to the implant </w:t>
            </w:r>
          </w:p>
          <w:p w14:paraId="1CE23A17" w14:textId="77777777" w:rsidR="000B537E" w:rsidRPr="004547D2" w:rsidRDefault="00000000" w:rsidP="000B537E">
            <w:sdt>
              <w:sdtPr>
                <w:id w:val="-14237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t xml:space="preserve"> Surgery’s report</w:t>
            </w:r>
          </w:p>
          <w:p w14:paraId="2DDB5581" w14:textId="77777777" w:rsidR="000B537E" w:rsidRPr="004547D2" w:rsidRDefault="00000000" w:rsidP="000B537E">
            <w:sdt>
              <w:sdtPr>
                <w:id w:val="2606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t xml:space="preserve"> Other: </w:t>
            </w:r>
            <w:sdt>
              <w:sdtPr>
                <w:rPr>
                  <w:rStyle w:val="Responsered"/>
                  <w:sz w:val="22"/>
                </w:rPr>
                <w:id w:val="-1272625433"/>
                <w:placeholder>
                  <w:docPart w:val="5DDD109B32244C64AB72105FCDCFF6B1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537E" w:rsidRPr="004547D2">
                  <w:rPr>
                    <w:rStyle w:val="PlaceholderText"/>
                  </w:rPr>
                  <w:t>Other Information.</w:t>
                </w:r>
              </w:sdtContent>
            </w:sdt>
          </w:p>
          <w:p w14:paraId="2016D7E7" w14:textId="76C29245" w:rsidR="000B537E" w:rsidRPr="004547D2" w:rsidRDefault="00000000" w:rsidP="000B537E">
            <w:sdt>
              <w:sdtPr>
                <w:id w:val="12915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37E" w:rsidRPr="004547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37E" w:rsidRPr="004547D2">
              <w:t xml:space="preserve"> Could not locate. </w:t>
            </w:r>
          </w:p>
        </w:tc>
      </w:tr>
      <w:tr w:rsidR="000B537E" w14:paraId="2345DE1D" w14:textId="77777777" w:rsidTr="004547D2">
        <w:trPr>
          <w:trHeight w:val="731"/>
        </w:trPr>
        <w:tc>
          <w:tcPr>
            <w:tcW w:w="5000" w:type="pct"/>
            <w:gridSpan w:val="5"/>
            <w:tcBorders>
              <w:left w:val="single" w:sz="24" w:space="0" w:color="AEAAAA" w:themeColor="background2" w:themeShade="BF"/>
              <w:bottom w:val="single" w:sz="24" w:space="0" w:color="AEAAAA" w:themeColor="background2" w:themeShade="BF"/>
              <w:right w:val="single" w:sz="24" w:space="0" w:color="AEAAAA" w:themeColor="background2" w:themeShade="BF"/>
            </w:tcBorders>
          </w:tcPr>
          <w:p w14:paraId="786DB1AB" w14:textId="172DF821" w:rsidR="000B537E" w:rsidRPr="004547D2" w:rsidRDefault="000B537E" w:rsidP="000B537E">
            <w:r w:rsidRPr="004547D2">
              <w:rPr>
                <w:rFonts w:ascii="Segoe UI" w:eastAsia="Times New Roman" w:hAnsi="Segoe UI" w:cs="Segoe UI"/>
                <w:i/>
                <w:iCs/>
                <w:lang w:eastAsia="zh-CN"/>
              </w:rPr>
              <w:t xml:space="preserve">*Please contact the manufacturer/consultant for the data sheets of the implant and attach it to the email - if you can't find it, please indicate (note this will take longer to verify). </w:t>
            </w:r>
          </w:p>
        </w:tc>
      </w:tr>
    </w:tbl>
    <w:p w14:paraId="71F42B0B" w14:textId="77777777" w:rsidR="00F82988" w:rsidRDefault="00F82988">
      <w:pPr>
        <w:rPr>
          <w:b/>
          <w:bCs/>
          <w:sz w:val="28"/>
          <w:szCs w:val="28"/>
          <w:u w:val="single"/>
        </w:rPr>
      </w:pPr>
    </w:p>
    <w:p w14:paraId="7170AE24" w14:textId="13E91690" w:rsidR="004B351D" w:rsidRPr="00CC1A19" w:rsidRDefault="000B537E" w:rsidP="00C93F35">
      <w:pPr>
        <w:spacing w:after="0"/>
        <w:rPr>
          <w:b/>
          <w:bCs/>
          <w:sz w:val="32"/>
          <w:szCs w:val="32"/>
        </w:rPr>
      </w:pPr>
      <w:r w:rsidRPr="00CC1A19">
        <w:rPr>
          <w:b/>
          <w:bCs/>
          <w:sz w:val="32"/>
          <w:szCs w:val="32"/>
          <w:u w:val="single"/>
        </w:rPr>
        <w:t>SECTION 3:</w:t>
      </w:r>
      <w:r w:rsidRPr="00CC1A19">
        <w:rPr>
          <w:b/>
          <w:bCs/>
          <w:sz w:val="32"/>
          <w:szCs w:val="32"/>
        </w:rPr>
        <w:t xml:space="preserve"> RESEARCHER INFORMATION</w:t>
      </w:r>
    </w:p>
    <w:tbl>
      <w:tblPr>
        <w:tblStyle w:val="TableGrid"/>
        <w:tblpPr w:leftFromText="180" w:rightFromText="180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7855"/>
        <w:gridCol w:w="8150"/>
      </w:tblGrid>
      <w:tr w:rsidR="00935D07" w14:paraId="56C33788" w14:textId="77777777" w:rsidTr="004547D2">
        <w:trPr>
          <w:trHeight w:val="1000"/>
        </w:trPr>
        <w:tc>
          <w:tcPr>
            <w:tcW w:w="2454" w:type="pct"/>
            <w:shd w:val="clear" w:color="auto" w:fill="FFFFFF" w:themeFill="background1"/>
          </w:tcPr>
          <w:p w14:paraId="114297ED" w14:textId="77777777" w:rsidR="00935D07" w:rsidRPr="004547D2" w:rsidRDefault="00935D07" w:rsidP="00935D07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>PI’s Name:</w:t>
            </w:r>
            <w:r w:rsidRPr="004547D2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Responseblue"/>
                  <w:sz w:val="24"/>
                  <w:szCs w:val="24"/>
                </w:rPr>
                <w:id w:val="-914932454"/>
                <w:placeholder>
                  <w:docPart w:val="3760D3B0C085429A85E5796CD9627F3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4547D2">
                  <w:rPr>
                    <w:sz w:val="24"/>
                    <w:szCs w:val="24"/>
                  </w:rPr>
                  <w:t xml:space="preserve"> </w:t>
                </w:r>
                <w:r w:rsidRPr="004547D2">
                  <w:rPr>
                    <w:rStyle w:val="PlaceholderText"/>
                    <w:sz w:val="24"/>
                    <w:szCs w:val="24"/>
                  </w:rPr>
                  <w:t>Enter text here.</w:t>
                </w:r>
              </w:sdtContent>
            </w:sdt>
          </w:p>
          <w:p w14:paraId="42CB2B00" w14:textId="77777777" w:rsidR="00935D07" w:rsidRPr="004547D2" w:rsidRDefault="00935D07" w:rsidP="00935D07">
            <w:pPr>
              <w:spacing w:after="100"/>
              <w:rPr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 xml:space="preserve">Researcher’s Name: </w:t>
            </w:r>
            <w:sdt>
              <w:sdtPr>
                <w:rPr>
                  <w:rStyle w:val="Responseblue"/>
                  <w:sz w:val="24"/>
                  <w:szCs w:val="24"/>
                </w:rPr>
                <w:id w:val="1474942834"/>
                <w:placeholder>
                  <w:docPart w:val="5E12ED30D8CE4068B3AF0F87572052E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4547D2">
                  <w:rPr>
                    <w:sz w:val="24"/>
                    <w:szCs w:val="24"/>
                  </w:rPr>
                  <w:t xml:space="preserve"> </w:t>
                </w:r>
                <w:r w:rsidRPr="004547D2">
                  <w:rPr>
                    <w:rStyle w:val="PlaceholderText"/>
                    <w:sz w:val="24"/>
                    <w:szCs w:val="24"/>
                  </w:rPr>
                  <w:t>Enter text here.</w:t>
                </w:r>
              </w:sdtContent>
            </w:sdt>
          </w:p>
          <w:p w14:paraId="0F31D423" w14:textId="073D78EB" w:rsidR="00935D07" w:rsidRPr="004547D2" w:rsidRDefault="00935D07" w:rsidP="00935D07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>Researcher’s Email:</w:t>
            </w:r>
            <w:sdt>
              <w:sdtPr>
                <w:rPr>
                  <w:rStyle w:val="Responseblue"/>
                  <w:sz w:val="24"/>
                  <w:szCs w:val="24"/>
                </w:rPr>
                <w:id w:val="-1628615552"/>
                <w:placeholder>
                  <w:docPart w:val="C2587BDC0D134452BE3FC5748947C5B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Pr="004547D2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4547D2">
                  <w:rPr>
                    <w:rStyle w:val="PlaceholderText"/>
                    <w:sz w:val="24"/>
                    <w:szCs w:val="24"/>
                  </w:rPr>
                  <w:t>Enter text here.</w:t>
                </w:r>
              </w:sdtContent>
            </w:sdt>
          </w:p>
        </w:tc>
        <w:tc>
          <w:tcPr>
            <w:tcW w:w="2546" w:type="pct"/>
            <w:shd w:val="clear" w:color="auto" w:fill="FFFFFF" w:themeFill="background1"/>
          </w:tcPr>
          <w:p w14:paraId="0383121E" w14:textId="77777777" w:rsidR="00935D07" w:rsidRPr="004547D2" w:rsidRDefault="00935D07" w:rsidP="00935D07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>Submission Date:</w:t>
            </w:r>
            <w:r w:rsidRPr="004547D2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Responseblue"/>
                  <w:sz w:val="24"/>
                  <w:szCs w:val="24"/>
                </w:rPr>
                <w:id w:val="-647738832"/>
                <w:placeholder>
                  <w:docPart w:val="D0E76E77EF564219AE738A3B24AFAF26"/>
                </w:placeholder>
                <w:showingPlcHdr/>
                <w:text/>
              </w:sdtPr>
              <w:sdtContent>
                <w:r w:rsidRPr="004547D2">
                  <w:rPr>
                    <w:sz w:val="24"/>
                    <w:szCs w:val="24"/>
                  </w:rPr>
                  <w:t xml:space="preserve"> </w:t>
                </w:r>
                <w:r w:rsidRPr="004547D2">
                  <w:rPr>
                    <w:rStyle w:val="PlaceholderText"/>
                    <w:sz w:val="24"/>
                    <w:szCs w:val="24"/>
                  </w:rPr>
                  <w:t>Enter date here.</w:t>
                </w:r>
              </w:sdtContent>
            </w:sdt>
            <w:r w:rsidRPr="004547D2">
              <w:rPr>
                <w:sz w:val="24"/>
                <w:szCs w:val="24"/>
              </w:rPr>
              <w:tab/>
            </w:r>
          </w:p>
          <w:p w14:paraId="565AC5E4" w14:textId="5375E36F" w:rsidR="00935D07" w:rsidRPr="004547D2" w:rsidRDefault="00935D07" w:rsidP="00935D07">
            <w:pPr>
              <w:spacing w:after="100"/>
              <w:rPr>
                <w:b/>
                <w:bCs/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 xml:space="preserve">Project Code: </w:t>
            </w:r>
            <w:r w:rsidRPr="004547D2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Responseblue"/>
                  <w:sz w:val="24"/>
                  <w:szCs w:val="24"/>
                </w:rPr>
                <w:tag w:val="20XXX"/>
                <w:id w:val="1900481149"/>
                <w:placeholder>
                  <w:docPart w:val="370881D33B144A17936FEE6B595F1B3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4547D2">
                  <w:rPr>
                    <w:sz w:val="24"/>
                    <w:szCs w:val="24"/>
                  </w:rPr>
                  <w:t xml:space="preserve"> </w:t>
                </w:r>
                <w:r w:rsidRPr="004547D2">
                  <w:rPr>
                    <w:rStyle w:val="PlaceholderText"/>
                    <w:sz w:val="24"/>
                    <w:szCs w:val="24"/>
                  </w:rPr>
                  <w:t>Enter text here.</w:t>
                </w:r>
              </w:sdtContent>
            </w:sdt>
          </w:p>
          <w:p w14:paraId="7366901F" w14:textId="45A25119" w:rsidR="00935D07" w:rsidRPr="004547D2" w:rsidRDefault="00935D07" w:rsidP="00935D07">
            <w:pPr>
              <w:spacing w:after="100"/>
              <w:rPr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>Subject Number</w:t>
            </w:r>
            <w:r w:rsidR="001439A8" w:rsidRPr="004547D2">
              <w:rPr>
                <w:b/>
                <w:bCs/>
                <w:sz w:val="24"/>
                <w:szCs w:val="24"/>
              </w:rPr>
              <w:t>*</w:t>
            </w:r>
            <w:r w:rsidRPr="004547D2">
              <w:rPr>
                <w:b/>
                <w:bCs/>
                <w:sz w:val="24"/>
                <w:szCs w:val="24"/>
              </w:rPr>
              <w:t>:</w:t>
            </w:r>
            <w:r w:rsidRPr="004547D2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Responseblue"/>
                  <w:sz w:val="24"/>
                  <w:szCs w:val="24"/>
                </w:rPr>
                <w:id w:val="-1772538928"/>
                <w:placeholder>
                  <w:docPart w:val="A49455EA7CAC4892BA63E24083F9639A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4547D2">
                  <w:rPr>
                    <w:sz w:val="24"/>
                    <w:szCs w:val="24"/>
                  </w:rPr>
                  <w:t xml:space="preserve"> </w:t>
                </w:r>
                <w:r w:rsidRPr="004547D2">
                  <w:rPr>
                    <w:rStyle w:val="PlaceholderText"/>
                    <w:sz w:val="24"/>
                    <w:szCs w:val="24"/>
                  </w:rPr>
                  <w:t>Enter text here.</w:t>
                </w:r>
              </w:sdtContent>
            </w:sdt>
          </w:p>
          <w:p w14:paraId="6A479244" w14:textId="20643397" w:rsidR="00935D07" w:rsidRPr="004547D2" w:rsidRDefault="00935D07" w:rsidP="00935D07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4547D2">
              <w:rPr>
                <w:i/>
                <w:iCs/>
                <w:sz w:val="24"/>
                <w:szCs w:val="24"/>
              </w:rPr>
              <w:t>*Unique to your research project</w:t>
            </w:r>
            <w:r w:rsidR="001439A8" w:rsidRPr="004547D2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83321" w14:paraId="56F12D99" w14:textId="77777777" w:rsidTr="004547D2">
        <w:trPr>
          <w:trHeight w:val="1102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2A46545" w14:textId="55F9668B" w:rsidR="00D83321" w:rsidRPr="004547D2" w:rsidRDefault="00D83321" w:rsidP="00513D66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>Once completed, please send this form</w:t>
            </w:r>
            <w:r w:rsidR="001E3C50" w:rsidRPr="004547D2">
              <w:rPr>
                <w:b/>
                <w:bCs/>
                <w:sz w:val="24"/>
                <w:szCs w:val="24"/>
              </w:rPr>
              <w:t xml:space="preserve"> with any attachments</w:t>
            </w:r>
            <w:r w:rsidRPr="004547D2">
              <w:rPr>
                <w:b/>
                <w:bCs/>
                <w:sz w:val="24"/>
                <w:szCs w:val="24"/>
              </w:rPr>
              <w:t xml:space="preserve"> to Joerg Magerkurth (</w:t>
            </w:r>
            <w:hyperlink r:id="rId11" w:history="1">
              <w:r w:rsidRPr="004547D2">
                <w:rPr>
                  <w:rStyle w:val="Hyperlink"/>
                  <w:b/>
                  <w:bCs/>
                  <w:sz w:val="24"/>
                  <w:szCs w:val="24"/>
                </w:rPr>
                <w:t>j.magerkurth@ucl.ac.uk</w:t>
              </w:r>
            </w:hyperlink>
            <w:r w:rsidRPr="004547D2">
              <w:rPr>
                <w:b/>
                <w:bCs/>
                <w:sz w:val="24"/>
                <w:szCs w:val="24"/>
              </w:rPr>
              <w:t>) and name th</w:t>
            </w:r>
            <w:r w:rsidR="001E3C50" w:rsidRPr="004547D2">
              <w:rPr>
                <w:b/>
                <w:bCs/>
                <w:sz w:val="24"/>
                <w:szCs w:val="24"/>
              </w:rPr>
              <w:t>is</w:t>
            </w:r>
            <w:r w:rsidRPr="004547D2">
              <w:rPr>
                <w:b/>
                <w:bCs/>
                <w:sz w:val="24"/>
                <w:szCs w:val="24"/>
              </w:rPr>
              <w:t xml:space="preserve"> file as the following:</w:t>
            </w:r>
          </w:p>
          <w:p w14:paraId="57CDF5AF" w14:textId="7C407797" w:rsidR="00D83321" w:rsidRPr="004547D2" w:rsidRDefault="00A95F21" w:rsidP="00303E35">
            <w:pPr>
              <w:spacing w:before="60"/>
              <w:jc w:val="center"/>
              <w:rPr>
                <w:sz w:val="24"/>
                <w:szCs w:val="24"/>
              </w:rPr>
            </w:pPr>
            <w:r w:rsidRPr="004547D2">
              <w:rPr>
                <w:sz w:val="24"/>
                <w:szCs w:val="24"/>
              </w:rPr>
              <w:t xml:space="preserve">For </w:t>
            </w:r>
            <w:r w:rsidRPr="004547D2">
              <w:rPr>
                <w:color w:val="70AD47" w:themeColor="accent6"/>
                <w:sz w:val="24"/>
                <w:szCs w:val="24"/>
                <w:u w:val="single"/>
              </w:rPr>
              <w:t>SAFE SCANS ONLY</w:t>
            </w:r>
            <w:r w:rsidRPr="004547D2">
              <w:rPr>
                <w:sz w:val="24"/>
                <w:szCs w:val="24"/>
              </w:rPr>
              <w:t xml:space="preserve">: </w:t>
            </w:r>
            <w:r w:rsidR="00CB7633" w:rsidRPr="004547D2">
              <w:rPr>
                <w:sz w:val="24"/>
                <w:szCs w:val="24"/>
              </w:rPr>
              <w:t>“</w:t>
            </w:r>
            <w:r w:rsidRPr="004547D2">
              <w:rPr>
                <w:b/>
                <w:bCs/>
                <w:sz w:val="24"/>
                <w:szCs w:val="24"/>
              </w:rPr>
              <w:t>SAFE_</w:t>
            </w:r>
            <w:r w:rsidR="00D83321" w:rsidRPr="004547D2">
              <w:rPr>
                <w:sz w:val="24"/>
                <w:szCs w:val="24"/>
              </w:rPr>
              <w:t>BUCNI</w:t>
            </w:r>
            <w:r w:rsidR="000E6410" w:rsidRPr="004547D2">
              <w:rPr>
                <w:sz w:val="24"/>
                <w:szCs w:val="24"/>
              </w:rPr>
              <w:t xml:space="preserve"> </w:t>
            </w:r>
            <w:r w:rsidR="00D83321" w:rsidRPr="004547D2">
              <w:rPr>
                <w:sz w:val="24"/>
                <w:szCs w:val="24"/>
              </w:rPr>
              <w:t>_</w:t>
            </w:r>
            <w:proofErr w:type="spellStart"/>
            <w:r w:rsidR="00D83321" w:rsidRPr="004547D2">
              <w:rPr>
                <w:sz w:val="24"/>
                <w:szCs w:val="24"/>
              </w:rPr>
              <w:t>IMPLANT_FORM_</w:t>
            </w:r>
            <w:r w:rsidR="00D83321" w:rsidRPr="004547D2">
              <w:rPr>
                <w:i/>
                <w:iCs/>
                <w:color w:val="44546A" w:themeColor="text2"/>
                <w:sz w:val="24"/>
                <w:szCs w:val="24"/>
              </w:rPr>
              <w:t>ProjectCode</w:t>
            </w:r>
            <w:r w:rsidR="00D83321" w:rsidRPr="004547D2">
              <w:rPr>
                <w:color w:val="44546A" w:themeColor="text2"/>
                <w:sz w:val="24"/>
                <w:szCs w:val="24"/>
              </w:rPr>
              <w:t>_</w:t>
            </w:r>
            <w:r w:rsidR="00D83321" w:rsidRPr="004547D2">
              <w:rPr>
                <w:i/>
                <w:iCs/>
                <w:color w:val="44546A" w:themeColor="text2"/>
                <w:sz w:val="24"/>
                <w:szCs w:val="24"/>
              </w:rPr>
              <w:t>SubjNo</w:t>
            </w:r>
            <w:r w:rsidR="00D83321" w:rsidRPr="004547D2">
              <w:rPr>
                <w:color w:val="44546A" w:themeColor="text2"/>
                <w:sz w:val="24"/>
                <w:szCs w:val="24"/>
              </w:rPr>
              <w:t>_</w:t>
            </w:r>
            <w:r w:rsidR="00D27A93" w:rsidRPr="004547D2">
              <w:rPr>
                <w:i/>
                <w:iCs/>
                <w:color w:val="44546A" w:themeColor="text2"/>
                <w:sz w:val="24"/>
                <w:szCs w:val="24"/>
              </w:rPr>
              <w:t>Date</w:t>
            </w:r>
            <w:proofErr w:type="spellEnd"/>
            <w:r w:rsidR="00D27A93" w:rsidRPr="004547D2">
              <w:rPr>
                <w:i/>
                <w:iCs/>
                <w:color w:val="44546A" w:themeColor="text2"/>
                <w:sz w:val="24"/>
                <w:szCs w:val="24"/>
              </w:rPr>
              <w:t>(</w:t>
            </w:r>
            <w:r w:rsidR="00E14808" w:rsidRPr="004547D2">
              <w:rPr>
                <w:i/>
                <w:iCs/>
                <w:color w:val="44546A" w:themeColor="text2"/>
                <w:sz w:val="24"/>
                <w:szCs w:val="24"/>
              </w:rPr>
              <w:t>DDMMYY</w:t>
            </w:r>
            <w:r w:rsidR="00D27A93" w:rsidRPr="004547D2">
              <w:rPr>
                <w:i/>
                <w:iCs/>
                <w:color w:val="44546A" w:themeColor="text2"/>
                <w:sz w:val="24"/>
                <w:szCs w:val="24"/>
              </w:rPr>
              <w:t>)</w:t>
            </w:r>
            <w:r w:rsidR="00A97CD2" w:rsidRPr="004547D2">
              <w:rPr>
                <w:sz w:val="24"/>
                <w:szCs w:val="24"/>
              </w:rPr>
              <w:t>.docx</w:t>
            </w:r>
            <w:r w:rsidR="00CB7633" w:rsidRPr="004547D2">
              <w:rPr>
                <w:sz w:val="24"/>
                <w:szCs w:val="24"/>
              </w:rPr>
              <w:t>”</w:t>
            </w:r>
          </w:p>
          <w:p w14:paraId="5B513F2B" w14:textId="05EBB414" w:rsidR="00D83321" w:rsidRPr="004547D2" w:rsidRDefault="00CB7633" w:rsidP="000E6410">
            <w:pPr>
              <w:spacing w:before="60"/>
              <w:jc w:val="center"/>
              <w:rPr>
                <w:sz w:val="24"/>
                <w:szCs w:val="24"/>
              </w:rPr>
            </w:pPr>
            <w:r w:rsidRPr="004547D2">
              <w:rPr>
                <w:sz w:val="24"/>
                <w:szCs w:val="24"/>
              </w:rPr>
              <w:t>For all other</w:t>
            </w:r>
            <w:r w:rsidR="0000533C" w:rsidRPr="004547D2">
              <w:rPr>
                <w:sz w:val="24"/>
                <w:szCs w:val="24"/>
              </w:rPr>
              <w:t>: “</w:t>
            </w:r>
            <w:r w:rsidRPr="004547D2">
              <w:rPr>
                <w:sz w:val="24"/>
                <w:szCs w:val="24"/>
              </w:rPr>
              <w:t>BUCNI</w:t>
            </w:r>
            <w:r w:rsidR="000E6410" w:rsidRPr="004547D2">
              <w:rPr>
                <w:sz w:val="24"/>
                <w:szCs w:val="24"/>
              </w:rPr>
              <w:t xml:space="preserve"> </w:t>
            </w:r>
            <w:r w:rsidRPr="004547D2">
              <w:rPr>
                <w:sz w:val="24"/>
                <w:szCs w:val="24"/>
              </w:rPr>
              <w:t>_</w:t>
            </w:r>
            <w:proofErr w:type="spellStart"/>
            <w:r w:rsidRPr="004547D2">
              <w:rPr>
                <w:sz w:val="24"/>
                <w:szCs w:val="24"/>
              </w:rPr>
              <w:t>IMPLANT_FORM_</w:t>
            </w:r>
            <w:r w:rsidRPr="004547D2">
              <w:rPr>
                <w:i/>
                <w:iCs/>
                <w:color w:val="44546A" w:themeColor="text2"/>
                <w:sz w:val="24"/>
                <w:szCs w:val="24"/>
              </w:rPr>
              <w:t>ProjectCode</w:t>
            </w:r>
            <w:r w:rsidRPr="004547D2">
              <w:rPr>
                <w:color w:val="44546A" w:themeColor="text2"/>
                <w:sz w:val="24"/>
                <w:szCs w:val="24"/>
              </w:rPr>
              <w:t>_</w:t>
            </w:r>
            <w:r w:rsidRPr="004547D2">
              <w:rPr>
                <w:i/>
                <w:iCs/>
                <w:color w:val="44546A" w:themeColor="text2"/>
                <w:sz w:val="24"/>
                <w:szCs w:val="24"/>
              </w:rPr>
              <w:t>SubjNo</w:t>
            </w:r>
            <w:r w:rsidRPr="004547D2">
              <w:rPr>
                <w:color w:val="44546A" w:themeColor="text2"/>
                <w:sz w:val="24"/>
                <w:szCs w:val="24"/>
              </w:rPr>
              <w:t>_</w:t>
            </w:r>
            <w:r w:rsidR="00D27A93" w:rsidRPr="004547D2">
              <w:rPr>
                <w:i/>
                <w:iCs/>
                <w:color w:val="44546A" w:themeColor="text2"/>
                <w:sz w:val="24"/>
                <w:szCs w:val="24"/>
              </w:rPr>
              <w:t>Date</w:t>
            </w:r>
            <w:proofErr w:type="spellEnd"/>
            <w:r w:rsidR="00D27A93" w:rsidRPr="004547D2">
              <w:rPr>
                <w:i/>
                <w:iCs/>
                <w:color w:val="44546A" w:themeColor="text2"/>
                <w:sz w:val="24"/>
                <w:szCs w:val="24"/>
              </w:rPr>
              <w:t>(</w:t>
            </w:r>
            <w:r w:rsidR="00E14808" w:rsidRPr="004547D2">
              <w:rPr>
                <w:i/>
                <w:iCs/>
                <w:color w:val="44546A" w:themeColor="text2"/>
                <w:sz w:val="24"/>
                <w:szCs w:val="24"/>
              </w:rPr>
              <w:t>DDMMYY</w:t>
            </w:r>
            <w:r w:rsidR="00D27A93" w:rsidRPr="004547D2">
              <w:rPr>
                <w:i/>
                <w:iCs/>
                <w:color w:val="44546A" w:themeColor="text2"/>
                <w:sz w:val="24"/>
                <w:szCs w:val="24"/>
              </w:rPr>
              <w:t>)</w:t>
            </w:r>
            <w:r w:rsidR="00A97CD2" w:rsidRPr="004547D2">
              <w:rPr>
                <w:i/>
                <w:iCs/>
                <w:color w:val="44546A" w:themeColor="text2"/>
                <w:sz w:val="24"/>
                <w:szCs w:val="24"/>
              </w:rPr>
              <w:t>.</w:t>
            </w:r>
            <w:r w:rsidR="00A97CD2" w:rsidRPr="004547D2">
              <w:rPr>
                <w:sz w:val="24"/>
                <w:szCs w:val="24"/>
              </w:rPr>
              <w:t>docx</w:t>
            </w:r>
            <w:r w:rsidRPr="004547D2">
              <w:rPr>
                <w:sz w:val="24"/>
                <w:szCs w:val="24"/>
              </w:rPr>
              <w:t>”</w:t>
            </w:r>
          </w:p>
        </w:tc>
      </w:tr>
      <w:tr w:rsidR="008D5DE8" w14:paraId="78FBA0D6" w14:textId="77777777" w:rsidTr="004547D2">
        <w:trPr>
          <w:trHeight w:val="749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4C97DCBA" w14:textId="5BDFD19D" w:rsidR="008D5DE8" w:rsidRPr="004547D2" w:rsidRDefault="008D5DE8" w:rsidP="00000D87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4547D2">
              <w:rPr>
                <w:b/>
                <w:bCs/>
                <w:sz w:val="24"/>
                <w:szCs w:val="24"/>
              </w:rPr>
              <w:t xml:space="preserve">REMINDER: For </w:t>
            </w:r>
            <w:r w:rsidRPr="004547D2">
              <w:rPr>
                <w:b/>
                <w:bCs/>
                <w:sz w:val="24"/>
                <w:szCs w:val="24"/>
                <w:u w:val="single"/>
              </w:rPr>
              <w:t>additional information</w:t>
            </w:r>
            <w:r w:rsidRPr="004547D2">
              <w:rPr>
                <w:b/>
                <w:bCs/>
                <w:sz w:val="24"/>
                <w:szCs w:val="24"/>
              </w:rPr>
              <w:t xml:space="preserve">, did you attach the manufacturer’s document and/or surgery report? </w:t>
            </w:r>
          </w:p>
        </w:tc>
      </w:tr>
    </w:tbl>
    <w:p w14:paraId="65A8E0F5" w14:textId="21BE2EB0" w:rsidR="00A60380" w:rsidRDefault="00A60380" w:rsidP="000B537E">
      <w:pPr>
        <w:spacing w:after="0"/>
        <w:rPr>
          <w:b/>
          <w:bCs/>
          <w:sz w:val="40"/>
          <w:szCs w:val="40"/>
          <w:u w:val="single"/>
        </w:rPr>
      </w:pPr>
    </w:p>
    <w:p w14:paraId="510355E9" w14:textId="2E4E198E" w:rsidR="004B351D" w:rsidRPr="00CC1A19" w:rsidRDefault="00A60380" w:rsidP="00A60380">
      <w:pPr>
        <w:rPr>
          <w:b/>
          <w:bCs/>
          <w:sz w:val="24"/>
          <w:szCs w:val="24"/>
        </w:rPr>
      </w:pPr>
      <w:r>
        <w:rPr>
          <w:b/>
          <w:bCs/>
          <w:sz w:val="40"/>
          <w:szCs w:val="40"/>
          <w:u w:val="single"/>
        </w:rPr>
        <w:br w:type="page"/>
      </w:r>
      <w:r w:rsidR="000B537E" w:rsidRPr="00CC1A19">
        <w:rPr>
          <w:b/>
          <w:bCs/>
          <w:sz w:val="32"/>
          <w:szCs w:val="32"/>
          <w:u w:val="single"/>
        </w:rPr>
        <w:lastRenderedPageBreak/>
        <w:t>SECTION 4:</w:t>
      </w:r>
      <w:r w:rsidR="000B537E" w:rsidRPr="00CC1A19">
        <w:rPr>
          <w:b/>
          <w:bCs/>
          <w:sz w:val="32"/>
          <w:szCs w:val="32"/>
        </w:rPr>
        <w:t xml:space="preserve"> </w:t>
      </w:r>
      <w:r w:rsidR="00935D07" w:rsidRPr="00CC1A19">
        <w:rPr>
          <w:b/>
          <w:bCs/>
          <w:sz w:val="32"/>
          <w:szCs w:val="32"/>
        </w:rPr>
        <w:t xml:space="preserve"> RESEARCHER </w:t>
      </w:r>
      <w:r w:rsidR="000B537E" w:rsidRPr="00CC1A19">
        <w:rPr>
          <w:b/>
          <w:bCs/>
          <w:sz w:val="32"/>
          <w:szCs w:val="32"/>
        </w:rPr>
        <w:t>APPROVA</w:t>
      </w:r>
      <w:r w:rsidR="004547D2" w:rsidRPr="00CC1A19">
        <w:rPr>
          <w:b/>
          <w:bCs/>
          <w:sz w:val="32"/>
          <w:szCs w:val="32"/>
        </w:rPr>
        <w:t>L for SAFE SCANS ONLY</w:t>
      </w:r>
    </w:p>
    <w:tbl>
      <w:tblPr>
        <w:tblStyle w:val="TableGrid"/>
        <w:tblpPr w:leftFromText="180" w:rightFromText="180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16005"/>
      </w:tblGrid>
      <w:tr w:rsidR="00935D07" w14:paraId="1A8A4C5E" w14:textId="77777777" w:rsidTr="004547D2">
        <w:trPr>
          <w:trHeight w:val="1601"/>
        </w:trPr>
        <w:tc>
          <w:tcPr>
            <w:tcW w:w="5000" w:type="pct"/>
            <w:shd w:val="clear" w:color="auto" w:fill="A8D08D" w:themeFill="accent6" w:themeFillTint="99"/>
          </w:tcPr>
          <w:p w14:paraId="682FC505" w14:textId="77777777" w:rsidR="00935D07" w:rsidRPr="001439A8" w:rsidRDefault="00935D07" w:rsidP="00935D07">
            <w:pPr>
              <w:spacing w:after="60"/>
              <w:rPr>
                <w:sz w:val="36"/>
                <w:szCs w:val="36"/>
              </w:rPr>
            </w:pPr>
            <w:r w:rsidRPr="001439A8">
              <w:rPr>
                <w:b/>
                <w:bCs/>
                <w:sz w:val="36"/>
                <w:szCs w:val="36"/>
              </w:rPr>
              <w:t xml:space="preserve">Researcher approval for </w:t>
            </w:r>
            <w:r w:rsidRPr="001439A8">
              <w:rPr>
                <w:b/>
                <w:bCs/>
                <w:sz w:val="36"/>
                <w:szCs w:val="36"/>
                <w:u w:val="single"/>
              </w:rPr>
              <w:t>SAFE SCANS</w:t>
            </w:r>
            <w:r w:rsidRPr="001439A8">
              <w:rPr>
                <w:sz w:val="36"/>
                <w:szCs w:val="36"/>
                <w:u w:val="single"/>
              </w:rPr>
              <w:t xml:space="preserve"> </w:t>
            </w:r>
            <w:r w:rsidRPr="001439A8">
              <w:rPr>
                <w:b/>
                <w:bCs/>
                <w:sz w:val="36"/>
                <w:szCs w:val="36"/>
                <w:u w:val="single"/>
              </w:rPr>
              <w:t>ONLY</w:t>
            </w:r>
            <w:r w:rsidRPr="001439A8">
              <w:rPr>
                <w:sz w:val="36"/>
                <w:szCs w:val="36"/>
                <w:u w:val="single"/>
              </w:rPr>
              <w:t>.</w:t>
            </w:r>
          </w:p>
          <w:p w14:paraId="0BA63DD7" w14:textId="76B64607" w:rsidR="00935D07" w:rsidRPr="004547D2" w:rsidRDefault="00935D07" w:rsidP="00935D07">
            <w:pPr>
              <w:spacing w:after="60"/>
              <w:rPr>
                <w:b/>
                <w:bCs/>
                <w:sz w:val="32"/>
                <w:szCs w:val="32"/>
              </w:rPr>
            </w:pPr>
            <w:r w:rsidRPr="004547D2">
              <w:rPr>
                <w:b/>
                <w:bCs/>
                <w:sz w:val="32"/>
                <w:szCs w:val="32"/>
              </w:rPr>
              <w:t xml:space="preserve">Researcher’s Name: </w:t>
            </w:r>
            <w:r w:rsidRPr="004547D2">
              <w:rPr>
                <w:sz w:val="32"/>
                <w:szCs w:val="32"/>
              </w:rPr>
              <w:t xml:space="preserve"> </w:t>
            </w:r>
            <w:sdt>
              <w:sdtPr>
                <w:rPr>
                  <w:rStyle w:val="Signature1"/>
                  <w:sz w:val="32"/>
                  <w:szCs w:val="24"/>
                </w:rPr>
                <w:id w:val="76031738"/>
                <w:placeholder>
                  <w:docPart w:val="84CD27943AF9484DAE69131BC70D248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  <w:sz w:val="24"/>
                  <w:szCs w:val="32"/>
                </w:rPr>
              </w:sdtEndPr>
              <w:sdtContent>
                <w:r w:rsidRPr="00E14808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Researcher’s name </w:t>
                </w:r>
                <w:r w:rsidRPr="00E14808">
                  <w:rPr>
                    <w:rStyle w:val="PlaceholderText"/>
                    <w:sz w:val="24"/>
                    <w:szCs w:val="24"/>
                  </w:rPr>
                  <w:t>here.</w:t>
                </w:r>
              </w:sdtContent>
            </w:sdt>
          </w:p>
          <w:p w14:paraId="41314755" w14:textId="039F1F9A" w:rsidR="00935D07" w:rsidRPr="002C3333" w:rsidRDefault="00935D07" w:rsidP="00935D07">
            <w:pPr>
              <w:spacing w:after="60"/>
              <w:rPr>
                <w:b/>
                <w:bCs/>
                <w:sz w:val="28"/>
                <w:szCs w:val="28"/>
                <w:u w:val="single"/>
              </w:rPr>
            </w:pPr>
            <w:r w:rsidRPr="004547D2">
              <w:rPr>
                <w:b/>
                <w:bCs/>
                <w:sz w:val="32"/>
                <w:szCs w:val="32"/>
              </w:rPr>
              <w:t xml:space="preserve">Date: </w:t>
            </w:r>
            <w:r w:rsidRPr="004547D2">
              <w:rPr>
                <w:sz w:val="32"/>
                <w:szCs w:val="32"/>
              </w:rPr>
              <w:t xml:space="preserve"> </w:t>
            </w:r>
            <w:sdt>
              <w:sdtPr>
                <w:rPr>
                  <w:rStyle w:val="Responseblack"/>
                  <w:sz w:val="32"/>
                  <w:szCs w:val="28"/>
                </w:rPr>
                <w:id w:val="-1776546129"/>
                <w:placeholder>
                  <w:docPart w:val="199F392014784246B659F33B3C026A38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</w:rPr>
              </w:sdtEndPr>
              <w:sdtContent>
                <w:r w:rsidRPr="00E14808">
                  <w:rPr>
                    <w:sz w:val="24"/>
                    <w:szCs w:val="24"/>
                  </w:rPr>
                  <w:t xml:space="preserve"> </w:t>
                </w:r>
                <w:r w:rsidRPr="00E14808">
                  <w:rPr>
                    <w:rStyle w:val="PlaceholderText"/>
                    <w:sz w:val="24"/>
                    <w:szCs w:val="24"/>
                  </w:rPr>
                  <w:t xml:space="preserve">Enter </w:t>
                </w:r>
                <w:r>
                  <w:rPr>
                    <w:rStyle w:val="PlaceholderText"/>
                    <w:sz w:val="24"/>
                    <w:szCs w:val="24"/>
                  </w:rPr>
                  <w:t>date</w:t>
                </w:r>
                <w:r w:rsidRPr="00E14808">
                  <w:rPr>
                    <w:rStyle w:val="PlaceholderText"/>
                    <w:sz w:val="24"/>
                    <w:szCs w:val="24"/>
                  </w:rPr>
                  <w:t xml:space="preserve"> here.</w:t>
                </w:r>
              </w:sdtContent>
            </w:sdt>
          </w:p>
        </w:tc>
      </w:tr>
    </w:tbl>
    <w:p w14:paraId="12571684" w14:textId="77777777" w:rsidR="004547D2" w:rsidRDefault="004547D2" w:rsidP="000B537E">
      <w:pPr>
        <w:spacing w:after="0"/>
        <w:rPr>
          <w:b/>
          <w:bCs/>
          <w:sz w:val="32"/>
          <w:szCs w:val="32"/>
          <w:u w:val="single"/>
        </w:rPr>
      </w:pPr>
    </w:p>
    <w:p w14:paraId="6685F5B9" w14:textId="7D45E084" w:rsidR="00935D07" w:rsidRPr="00CC1A19" w:rsidRDefault="00935D07" w:rsidP="000B537E">
      <w:pPr>
        <w:spacing w:after="0"/>
        <w:rPr>
          <w:b/>
          <w:bCs/>
          <w:sz w:val="32"/>
          <w:szCs w:val="32"/>
          <w:u w:val="single"/>
        </w:rPr>
      </w:pPr>
      <w:r w:rsidRPr="00CC1A19">
        <w:rPr>
          <w:b/>
          <w:bCs/>
          <w:sz w:val="32"/>
          <w:szCs w:val="32"/>
          <w:u w:val="single"/>
        </w:rPr>
        <w:t xml:space="preserve">SECTION 5: </w:t>
      </w:r>
      <w:r w:rsidRPr="00CC1A19">
        <w:rPr>
          <w:b/>
          <w:bCs/>
          <w:sz w:val="32"/>
          <w:szCs w:val="32"/>
        </w:rPr>
        <w:t>BUCNI-ONLY</w:t>
      </w:r>
    </w:p>
    <w:tbl>
      <w:tblPr>
        <w:tblStyle w:val="TableGrid"/>
        <w:tblpPr w:leftFromText="180" w:rightFromText="180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6821"/>
        <w:gridCol w:w="9184"/>
      </w:tblGrid>
      <w:tr w:rsidR="00000D87" w14:paraId="20CEA17D" w14:textId="4DD89D33" w:rsidTr="004547D2">
        <w:trPr>
          <w:trHeight w:val="843"/>
        </w:trPr>
        <w:tc>
          <w:tcPr>
            <w:tcW w:w="2131" w:type="pct"/>
            <w:shd w:val="clear" w:color="auto" w:fill="D9E2F3" w:themeFill="accent1" w:themeFillTint="33"/>
          </w:tcPr>
          <w:p w14:paraId="5164C7FF" w14:textId="23ECB61B" w:rsidR="00000D87" w:rsidRPr="004547D2" w:rsidRDefault="00000D87" w:rsidP="00FC359D">
            <w:pPr>
              <w:spacing w:after="60"/>
              <w:rPr>
                <w:sz w:val="32"/>
                <w:szCs w:val="32"/>
              </w:rPr>
            </w:pPr>
            <w:r w:rsidRPr="004547D2">
              <w:rPr>
                <w:b/>
                <w:bCs/>
                <w:sz w:val="32"/>
                <w:szCs w:val="32"/>
              </w:rPr>
              <w:t xml:space="preserve">Approved?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-1423256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4547D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4547D2">
              <w:rPr>
                <w:b/>
                <w:bCs/>
                <w:sz w:val="32"/>
                <w:szCs w:val="32"/>
              </w:rPr>
              <w:t xml:space="preserve">   YES</w:t>
            </w:r>
            <w:r w:rsidRPr="004547D2">
              <w:rPr>
                <w:b/>
                <w:bCs/>
                <w:sz w:val="32"/>
                <w:szCs w:val="32"/>
              </w:rPr>
              <w:tab/>
              <w:t xml:space="preserve">  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-33754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47D2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4547D2">
              <w:rPr>
                <w:b/>
                <w:bCs/>
                <w:sz w:val="32"/>
                <w:szCs w:val="32"/>
              </w:rPr>
              <w:t xml:space="preserve">    NO</w:t>
            </w:r>
            <w:r w:rsidRPr="004547D2">
              <w:rPr>
                <w:b/>
                <w:bCs/>
                <w:sz w:val="32"/>
                <w:szCs w:val="32"/>
              </w:rPr>
              <w:tab/>
            </w:r>
            <w:r w:rsidRPr="004547D2">
              <w:rPr>
                <w:b/>
                <w:bCs/>
                <w:sz w:val="32"/>
                <w:szCs w:val="32"/>
              </w:rPr>
              <w:tab/>
            </w:r>
          </w:p>
          <w:p w14:paraId="22595DE0" w14:textId="2406AEEE" w:rsidR="00000D87" w:rsidRPr="004547D2" w:rsidRDefault="00000D87" w:rsidP="00FC359D">
            <w:pPr>
              <w:spacing w:after="60"/>
              <w:rPr>
                <w:b/>
                <w:bCs/>
                <w:sz w:val="32"/>
                <w:szCs w:val="32"/>
              </w:rPr>
            </w:pPr>
            <w:r w:rsidRPr="004547D2">
              <w:rPr>
                <w:b/>
                <w:bCs/>
                <w:sz w:val="32"/>
                <w:szCs w:val="32"/>
              </w:rPr>
              <w:t xml:space="preserve">Approver: </w:t>
            </w:r>
            <w:sdt>
              <w:sdtPr>
                <w:rPr>
                  <w:b/>
                  <w:bCs/>
                  <w:sz w:val="32"/>
                  <w:szCs w:val="32"/>
                </w:rPr>
                <w:id w:val="-177891416"/>
                <w:placeholder>
                  <w:docPart w:val="3B92D205DA6A4B0F8561D0B9A0CA3127"/>
                </w:placeholder>
                <w:showingPlcHdr/>
              </w:sdtPr>
              <w:sdtContent>
                <w:r w:rsidR="00935D07" w:rsidRPr="004547D2">
                  <w:rPr>
                    <w:rStyle w:val="PlaceholderText"/>
                    <w:sz w:val="32"/>
                    <w:szCs w:val="32"/>
                  </w:rPr>
                  <w:t>BUCNI staff name</w:t>
                </w:r>
              </w:sdtContent>
            </w:sdt>
          </w:p>
          <w:p w14:paraId="4827254C" w14:textId="76014D9D" w:rsidR="00000D87" w:rsidRPr="004547D2" w:rsidRDefault="00000D87" w:rsidP="00D83321">
            <w:pPr>
              <w:rPr>
                <w:sz w:val="32"/>
                <w:szCs w:val="32"/>
              </w:rPr>
            </w:pPr>
            <w:r w:rsidRPr="004547D2">
              <w:rPr>
                <w:b/>
                <w:bCs/>
                <w:sz w:val="32"/>
                <w:szCs w:val="32"/>
              </w:rPr>
              <w:t xml:space="preserve">Date: </w:t>
            </w:r>
            <w:sdt>
              <w:sdtPr>
                <w:rPr>
                  <w:b/>
                  <w:bCs/>
                  <w:sz w:val="32"/>
                  <w:szCs w:val="32"/>
                </w:rPr>
                <w:id w:val="1656022743"/>
                <w:placeholder>
                  <w:docPart w:val="92F48AECE80F479EADA40B31D8E74D52"/>
                </w:placeholder>
                <w:showingPlcHdr/>
              </w:sdtPr>
              <w:sdtContent>
                <w:r w:rsidR="00935D07" w:rsidRPr="004547D2">
                  <w:rPr>
                    <w:rStyle w:val="PlaceholderText"/>
                    <w:sz w:val="32"/>
                    <w:szCs w:val="32"/>
                  </w:rPr>
                  <w:t>Date of approval.</w:t>
                </w:r>
              </w:sdtContent>
            </w:sdt>
          </w:p>
        </w:tc>
        <w:tc>
          <w:tcPr>
            <w:tcW w:w="2869" w:type="pct"/>
            <w:shd w:val="clear" w:color="auto" w:fill="D9E2F3" w:themeFill="accent1" w:themeFillTint="33"/>
          </w:tcPr>
          <w:p w14:paraId="3EC72876" w14:textId="77777777" w:rsidR="00000D87" w:rsidRPr="004547D2" w:rsidRDefault="00000D87" w:rsidP="00FC359D">
            <w:pPr>
              <w:spacing w:after="60"/>
              <w:rPr>
                <w:b/>
                <w:bCs/>
                <w:sz w:val="32"/>
                <w:szCs w:val="32"/>
                <w:u w:val="single"/>
              </w:rPr>
            </w:pPr>
            <w:r w:rsidRPr="004547D2">
              <w:rPr>
                <w:b/>
                <w:bCs/>
                <w:sz w:val="32"/>
                <w:szCs w:val="32"/>
                <w:u w:val="single"/>
              </w:rPr>
              <w:t xml:space="preserve">Comments: </w:t>
            </w:r>
          </w:p>
          <w:sdt>
            <w:sdtPr>
              <w:rPr>
                <w:b/>
                <w:bCs/>
                <w:sz w:val="32"/>
                <w:szCs w:val="32"/>
                <w:u w:val="single"/>
              </w:rPr>
              <w:id w:val="347297894"/>
              <w:placeholder>
                <w:docPart w:val="D273BAA6DECB45C292465086ED3B9432"/>
              </w:placeholder>
              <w:showingPlcHdr/>
            </w:sdtPr>
            <w:sdtContent>
              <w:p w14:paraId="0A139C46" w14:textId="3AA865CA" w:rsidR="000B537E" w:rsidRPr="004547D2" w:rsidRDefault="000B537E" w:rsidP="00FC359D">
                <w:pPr>
                  <w:spacing w:after="60"/>
                  <w:rPr>
                    <w:b/>
                    <w:bCs/>
                    <w:sz w:val="32"/>
                    <w:szCs w:val="32"/>
                    <w:u w:val="single"/>
                  </w:rPr>
                </w:pPr>
                <w:r w:rsidRPr="004547D2">
                  <w:rPr>
                    <w:rStyle w:val="PlaceholderText"/>
                    <w:sz w:val="32"/>
                    <w:szCs w:val="32"/>
                  </w:rPr>
                  <w:t xml:space="preserve">Any comments here. </w:t>
                </w:r>
              </w:p>
            </w:sdtContent>
          </w:sdt>
        </w:tc>
      </w:tr>
    </w:tbl>
    <w:p w14:paraId="05534FCC" w14:textId="327D7060" w:rsidR="00CD2FE0" w:rsidRPr="001D6872" w:rsidRDefault="00CD2FE0" w:rsidP="004547D2">
      <w:pPr>
        <w:spacing w:after="0"/>
      </w:pPr>
    </w:p>
    <w:sectPr w:rsidR="00CD2FE0" w:rsidRPr="001D6872" w:rsidSect="000766A6">
      <w:headerReference w:type="default" r:id="rId12"/>
      <w:footerReference w:type="default" r:id="rId13"/>
      <w:pgSz w:w="16838" w:h="11906" w:orient="landscape" w:code="9"/>
      <w:pgMar w:top="709" w:right="397" w:bottom="426" w:left="426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77A3" w14:textId="77777777" w:rsidR="00DE3D3D" w:rsidRDefault="00DE3D3D" w:rsidP="000D0118">
      <w:pPr>
        <w:spacing w:after="0" w:line="240" w:lineRule="auto"/>
      </w:pPr>
      <w:r>
        <w:separator/>
      </w:r>
    </w:p>
  </w:endnote>
  <w:endnote w:type="continuationSeparator" w:id="0">
    <w:p w14:paraId="65C811F7" w14:textId="77777777" w:rsidR="00DE3D3D" w:rsidRDefault="00DE3D3D" w:rsidP="000D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5AAC" w14:textId="606B3E47" w:rsidR="00D83321" w:rsidRDefault="00D83321" w:rsidP="002C3333">
    <w:pPr>
      <w:pStyle w:val="Footer"/>
      <w:ind w:right="440"/>
      <w:jc w:val="right"/>
    </w:pPr>
  </w:p>
  <w:p w14:paraId="4375A1AE" w14:textId="33E37892" w:rsidR="00D83321" w:rsidRDefault="00D83321" w:rsidP="00D83321">
    <w:pPr>
      <w:pStyle w:val="Footer"/>
      <w:tabs>
        <w:tab w:val="clear" w:pos="4513"/>
        <w:tab w:val="clear" w:pos="9026"/>
        <w:tab w:val="left" w:pos="1387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E7E6" w14:textId="77777777" w:rsidR="00DE3D3D" w:rsidRDefault="00DE3D3D" w:rsidP="000D0118">
      <w:pPr>
        <w:spacing w:after="0" w:line="240" w:lineRule="auto"/>
      </w:pPr>
      <w:r>
        <w:separator/>
      </w:r>
    </w:p>
  </w:footnote>
  <w:footnote w:type="continuationSeparator" w:id="0">
    <w:p w14:paraId="76E59A28" w14:textId="77777777" w:rsidR="00DE3D3D" w:rsidRDefault="00DE3D3D" w:rsidP="000D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83FE" w14:textId="77777777" w:rsidR="00D575DE" w:rsidRDefault="002C3333" w:rsidP="004B351D">
    <w:pPr>
      <w:pStyle w:val="Header"/>
      <w:jc w:val="right"/>
      <w:rPr>
        <w:lang w:val="en-US"/>
      </w:rPr>
    </w:pPr>
    <w:r>
      <w:rPr>
        <w:lang w:val="en-US"/>
      </w:rPr>
      <w:t xml:space="preserve">        </w:t>
    </w:r>
  </w:p>
  <w:p w14:paraId="17AD7EDA" w14:textId="3B40D78A" w:rsidR="00091942" w:rsidRPr="00091942" w:rsidRDefault="00091942" w:rsidP="004B351D">
    <w:pPr>
      <w:pStyle w:val="Header"/>
      <w:jc w:val="right"/>
      <w:rPr>
        <w:lang w:val="en-US"/>
      </w:rPr>
    </w:pPr>
    <w:r>
      <w:rPr>
        <w:lang w:val="en-US"/>
      </w:rPr>
      <w:t>BUCNI – IMPLANT/DEVICES/TATTOOS FORM</w:t>
    </w:r>
    <w:r w:rsidR="0058039F">
      <w:rPr>
        <w:lang w:val="en-US"/>
      </w:rPr>
      <w:tab/>
    </w:r>
    <w:r w:rsidR="002C3333">
      <w:rPr>
        <w:lang w:val="en-US"/>
      </w:rPr>
      <w:t xml:space="preserve"> ----- </w:t>
    </w:r>
    <w:r w:rsidR="00FC62CA">
      <w:rPr>
        <w:lang w:val="en-US"/>
      </w:rPr>
      <w:t>[</w:t>
    </w:r>
    <w:r w:rsidR="007D774E">
      <w:rPr>
        <w:lang w:val="en-US"/>
      </w:rPr>
      <w:t>11</w:t>
    </w:r>
    <w:r>
      <w:rPr>
        <w:lang w:val="en-US"/>
      </w:rPr>
      <w:t>/202</w:t>
    </w:r>
    <w:r w:rsidR="00935D07">
      <w:rPr>
        <w:lang w:val="en-US"/>
      </w:rPr>
      <w:t>3</w:t>
    </w:r>
    <w:r>
      <w:rPr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37FB"/>
    <w:multiLevelType w:val="hybridMultilevel"/>
    <w:tmpl w:val="B378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4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TXOMoje1o85WnPgdS1h9mIPDdPNsOIg4XJR5rkGLXgU7pEkzIAHjpXj8loalF8aAIKdGfOh8hktosUhz8frE1Q==" w:salt="7AzfYsQDGcKHOJaTF0Mp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69"/>
    <w:rsid w:val="000004F8"/>
    <w:rsid w:val="00000D87"/>
    <w:rsid w:val="0000533C"/>
    <w:rsid w:val="00014D4C"/>
    <w:rsid w:val="00062073"/>
    <w:rsid w:val="0007176D"/>
    <w:rsid w:val="000766A6"/>
    <w:rsid w:val="00091942"/>
    <w:rsid w:val="000A50B7"/>
    <w:rsid w:val="000B3948"/>
    <w:rsid w:val="000B537E"/>
    <w:rsid w:val="000B6003"/>
    <w:rsid w:val="000C217F"/>
    <w:rsid w:val="000D0118"/>
    <w:rsid w:val="000D177E"/>
    <w:rsid w:val="000D24D9"/>
    <w:rsid w:val="000E6410"/>
    <w:rsid w:val="001026EA"/>
    <w:rsid w:val="0010485A"/>
    <w:rsid w:val="00122FC5"/>
    <w:rsid w:val="001439A8"/>
    <w:rsid w:val="00161F80"/>
    <w:rsid w:val="00165EED"/>
    <w:rsid w:val="0017119C"/>
    <w:rsid w:val="0017496D"/>
    <w:rsid w:val="001A38DF"/>
    <w:rsid w:val="001B0C65"/>
    <w:rsid w:val="001D6872"/>
    <w:rsid w:val="001D6C0A"/>
    <w:rsid w:val="001E08A4"/>
    <w:rsid w:val="001E204D"/>
    <w:rsid w:val="001E3C50"/>
    <w:rsid w:val="001E6C16"/>
    <w:rsid w:val="002216DB"/>
    <w:rsid w:val="00296DD9"/>
    <w:rsid w:val="002C0522"/>
    <w:rsid w:val="002C3333"/>
    <w:rsid w:val="002D10E6"/>
    <w:rsid w:val="002E4A6F"/>
    <w:rsid w:val="002F4B5E"/>
    <w:rsid w:val="00303E35"/>
    <w:rsid w:val="003348C6"/>
    <w:rsid w:val="00335F53"/>
    <w:rsid w:val="00352068"/>
    <w:rsid w:val="0037530D"/>
    <w:rsid w:val="00381AB6"/>
    <w:rsid w:val="00383ACB"/>
    <w:rsid w:val="003B3CDB"/>
    <w:rsid w:val="003C3549"/>
    <w:rsid w:val="003C3A64"/>
    <w:rsid w:val="003D6706"/>
    <w:rsid w:val="003F0749"/>
    <w:rsid w:val="00400299"/>
    <w:rsid w:val="004065D3"/>
    <w:rsid w:val="00410229"/>
    <w:rsid w:val="00411525"/>
    <w:rsid w:val="0042137F"/>
    <w:rsid w:val="00431DB2"/>
    <w:rsid w:val="00450AA4"/>
    <w:rsid w:val="0045332A"/>
    <w:rsid w:val="004547D2"/>
    <w:rsid w:val="00454C72"/>
    <w:rsid w:val="00462AB0"/>
    <w:rsid w:val="00463A01"/>
    <w:rsid w:val="004B351D"/>
    <w:rsid w:val="004B560D"/>
    <w:rsid w:val="004F540D"/>
    <w:rsid w:val="00513896"/>
    <w:rsid w:val="00513D66"/>
    <w:rsid w:val="005469E8"/>
    <w:rsid w:val="0055130A"/>
    <w:rsid w:val="005723D5"/>
    <w:rsid w:val="0058039F"/>
    <w:rsid w:val="0058297A"/>
    <w:rsid w:val="0059404E"/>
    <w:rsid w:val="005A19CD"/>
    <w:rsid w:val="005A53EE"/>
    <w:rsid w:val="005B3825"/>
    <w:rsid w:val="005B395C"/>
    <w:rsid w:val="005C6B79"/>
    <w:rsid w:val="005D4466"/>
    <w:rsid w:val="005F2D76"/>
    <w:rsid w:val="006227D4"/>
    <w:rsid w:val="00631BB7"/>
    <w:rsid w:val="00657BA0"/>
    <w:rsid w:val="00671BD1"/>
    <w:rsid w:val="00677CFC"/>
    <w:rsid w:val="00686DC8"/>
    <w:rsid w:val="006C17C6"/>
    <w:rsid w:val="006D042F"/>
    <w:rsid w:val="006D64DA"/>
    <w:rsid w:val="006E51F8"/>
    <w:rsid w:val="006F3014"/>
    <w:rsid w:val="006F42DB"/>
    <w:rsid w:val="00701D6D"/>
    <w:rsid w:val="00707804"/>
    <w:rsid w:val="00721899"/>
    <w:rsid w:val="00726317"/>
    <w:rsid w:val="00730E97"/>
    <w:rsid w:val="0073390D"/>
    <w:rsid w:val="00760F65"/>
    <w:rsid w:val="007B241A"/>
    <w:rsid w:val="007C1B5A"/>
    <w:rsid w:val="007C3EAF"/>
    <w:rsid w:val="007C4B53"/>
    <w:rsid w:val="007D774E"/>
    <w:rsid w:val="0080588D"/>
    <w:rsid w:val="00817399"/>
    <w:rsid w:val="00822B96"/>
    <w:rsid w:val="00825BFB"/>
    <w:rsid w:val="00831DF6"/>
    <w:rsid w:val="00831FB5"/>
    <w:rsid w:val="00832711"/>
    <w:rsid w:val="00854F6E"/>
    <w:rsid w:val="00872680"/>
    <w:rsid w:val="00880B97"/>
    <w:rsid w:val="008A3297"/>
    <w:rsid w:val="008C4EAD"/>
    <w:rsid w:val="008D5DE8"/>
    <w:rsid w:val="008F524E"/>
    <w:rsid w:val="00914CCA"/>
    <w:rsid w:val="00935D07"/>
    <w:rsid w:val="0094588D"/>
    <w:rsid w:val="00960C68"/>
    <w:rsid w:val="00964E02"/>
    <w:rsid w:val="00975C22"/>
    <w:rsid w:val="00977C8E"/>
    <w:rsid w:val="00991CFB"/>
    <w:rsid w:val="009939C9"/>
    <w:rsid w:val="009A38B5"/>
    <w:rsid w:val="009C09AA"/>
    <w:rsid w:val="009D444F"/>
    <w:rsid w:val="009D75B4"/>
    <w:rsid w:val="009E43E2"/>
    <w:rsid w:val="009F0288"/>
    <w:rsid w:val="00A037E0"/>
    <w:rsid w:val="00A05B21"/>
    <w:rsid w:val="00A14945"/>
    <w:rsid w:val="00A2264B"/>
    <w:rsid w:val="00A31ABA"/>
    <w:rsid w:val="00A31DB5"/>
    <w:rsid w:val="00A51DA4"/>
    <w:rsid w:val="00A57587"/>
    <w:rsid w:val="00A60380"/>
    <w:rsid w:val="00A60769"/>
    <w:rsid w:val="00A6232C"/>
    <w:rsid w:val="00A63D56"/>
    <w:rsid w:val="00A64ACD"/>
    <w:rsid w:val="00A67C95"/>
    <w:rsid w:val="00A7118A"/>
    <w:rsid w:val="00A94FB9"/>
    <w:rsid w:val="00A95F21"/>
    <w:rsid w:val="00A97CD2"/>
    <w:rsid w:val="00AA0B7E"/>
    <w:rsid w:val="00AA5874"/>
    <w:rsid w:val="00AA5A42"/>
    <w:rsid w:val="00AB328E"/>
    <w:rsid w:val="00AC0C19"/>
    <w:rsid w:val="00AD6850"/>
    <w:rsid w:val="00AE1024"/>
    <w:rsid w:val="00B17899"/>
    <w:rsid w:val="00B2381F"/>
    <w:rsid w:val="00B2390F"/>
    <w:rsid w:val="00B45644"/>
    <w:rsid w:val="00B679FF"/>
    <w:rsid w:val="00B67F22"/>
    <w:rsid w:val="00B73976"/>
    <w:rsid w:val="00B77350"/>
    <w:rsid w:val="00B8493C"/>
    <w:rsid w:val="00B94FE3"/>
    <w:rsid w:val="00BD2A6C"/>
    <w:rsid w:val="00BD2B8E"/>
    <w:rsid w:val="00BF44FB"/>
    <w:rsid w:val="00BF5FF5"/>
    <w:rsid w:val="00C05B52"/>
    <w:rsid w:val="00C21BC4"/>
    <w:rsid w:val="00C43B52"/>
    <w:rsid w:val="00C50B73"/>
    <w:rsid w:val="00C50E19"/>
    <w:rsid w:val="00C637F6"/>
    <w:rsid w:val="00C8597F"/>
    <w:rsid w:val="00C9333B"/>
    <w:rsid w:val="00C93DAF"/>
    <w:rsid w:val="00C93F35"/>
    <w:rsid w:val="00CB7633"/>
    <w:rsid w:val="00CC1A19"/>
    <w:rsid w:val="00CC7193"/>
    <w:rsid w:val="00CC745D"/>
    <w:rsid w:val="00CD2FE0"/>
    <w:rsid w:val="00D27A93"/>
    <w:rsid w:val="00D43AA0"/>
    <w:rsid w:val="00D44C20"/>
    <w:rsid w:val="00D5098F"/>
    <w:rsid w:val="00D548E4"/>
    <w:rsid w:val="00D575DE"/>
    <w:rsid w:val="00D7124D"/>
    <w:rsid w:val="00D71409"/>
    <w:rsid w:val="00D83321"/>
    <w:rsid w:val="00D90644"/>
    <w:rsid w:val="00DB6469"/>
    <w:rsid w:val="00DC4588"/>
    <w:rsid w:val="00DC7480"/>
    <w:rsid w:val="00DE1AEA"/>
    <w:rsid w:val="00DE3D3D"/>
    <w:rsid w:val="00DF402F"/>
    <w:rsid w:val="00E14808"/>
    <w:rsid w:val="00E148AD"/>
    <w:rsid w:val="00E20BEB"/>
    <w:rsid w:val="00E469EF"/>
    <w:rsid w:val="00E566B4"/>
    <w:rsid w:val="00E65F1F"/>
    <w:rsid w:val="00E90C6B"/>
    <w:rsid w:val="00EA2E7A"/>
    <w:rsid w:val="00EA4497"/>
    <w:rsid w:val="00EC0B84"/>
    <w:rsid w:val="00EC3D7F"/>
    <w:rsid w:val="00EC4808"/>
    <w:rsid w:val="00EF6301"/>
    <w:rsid w:val="00F056FE"/>
    <w:rsid w:val="00F05F9C"/>
    <w:rsid w:val="00F12678"/>
    <w:rsid w:val="00F34CB9"/>
    <w:rsid w:val="00F41601"/>
    <w:rsid w:val="00F42CDE"/>
    <w:rsid w:val="00F468A3"/>
    <w:rsid w:val="00F63F2A"/>
    <w:rsid w:val="00F82988"/>
    <w:rsid w:val="00FA215B"/>
    <w:rsid w:val="00FB186A"/>
    <w:rsid w:val="00FC359D"/>
    <w:rsid w:val="00FC62CA"/>
    <w:rsid w:val="00FE2E35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2F98"/>
  <w15:chartTrackingRefBased/>
  <w15:docId w15:val="{2705B027-CBFF-4CBE-A4D2-4F92A8F4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18"/>
  </w:style>
  <w:style w:type="paragraph" w:styleId="Footer">
    <w:name w:val="footer"/>
    <w:basedOn w:val="Normal"/>
    <w:link w:val="FooterChar"/>
    <w:uiPriority w:val="99"/>
    <w:unhideWhenUsed/>
    <w:rsid w:val="000D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18"/>
  </w:style>
  <w:style w:type="character" w:styleId="Hyperlink">
    <w:name w:val="Hyperlink"/>
    <w:basedOn w:val="DefaultParagraphFont"/>
    <w:uiPriority w:val="99"/>
    <w:unhideWhenUsed/>
    <w:rsid w:val="00431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DB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1AE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63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ponse">
    <w:name w:val="Response"/>
    <w:basedOn w:val="DefaultParagraphFont"/>
    <w:uiPriority w:val="1"/>
    <w:rsid w:val="00463A01"/>
    <w:rPr>
      <w:color w:val="5B9BD5" w:themeColor="accent5"/>
    </w:rPr>
  </w:style>
  <w:style w:type="character" w:customStyle="1" w:styleId="Response1">
    <w:name w:val="Response1"/>
    <w:basedOn w:val="DefaultParagraphFont"/>
    <w:uiPriority w:val="1"/>
    <w:rsid w:val="00463A01"/>
    <w:rPr>
      <w:b w:val="0"/>
      <w:color w:val="4472C4" w:themeColor="accent1"/>
      <w:sz w:val="22"/>
    </w:rPr>
  </w:style>
  <w:style w:type="character" w:customStyle="1" w:styleId="Response2">
    <w:name w:val="Response2"/>
    <w:basedOn w:val="DefaultParagraphFont"/>
    <w:uiPriority w:val="1"/>
    <w:rsid w:val="00463A01"/>
    <w:rPr>
      <w:rFonts w:asciiTheme="minorHAnsi" w:hAnsiTheme="minorHAnsi"/>
      <w:color w:val="ED7D31" w:themeColor="accent2"/>
      <w:sz w:val="24"/>
    </w:rPr>
  </w:style>
  <w:style w:type="character" w:customStyle="1" w:styleId="Responseblack">
    <w:name w:val="Response_black"/>
    <w:basedOn w:val="DefaultParagraphFont"/>
    <w:uiPriority w:val="1"/>
    <w:rsid w:val="009D75B4"/>
    <w:rPr>
      <w:rFonts w:asciiTheme="minorHAnsi" w:hAnsiTheme="minorHAnsi"/>
      <w:color w:val="000000" w:themeColor="text1"/>
      <w:sz w:val="24"/>
    </w:rPr>
  </w:style>
  <w:style w:type="character" w:customStyle="1" w:styleId="Responseblue">
    <w:name w:val="Response_blue"/>
    <w:basedOn w:val="DefaultParagraphFont"/>
    <w:uiPriority w:val="1"/>
    <w:rsid w:val="009D75B4"/>
    <w:rPr>
      <w:rFonts w:asciiTheme="minorHAnsi" w:hAnsiTheme="minorHAnsi"/>
      <w:color w:val="2F5496" w:themeColor="accent1" w:themeShade="BF"/>
      <w:sz w:val="26"/>
    </w:rPr>
  </w:style>
  <w:style w:type="character" w:customStyle="1" w:styleId="Responsered">
    <w:name w:val="Response_red"/>
    <w:basedOn w:val="DefaultParagraphFont"/>
    <w:uiPriority w:val="1"/>
    <w:rsid w:val="000B6003"/>
    <w:rPr>
      <w:rFonts w:asciiTheme="minorHAnsi" w:hAnsiTheme="minorHAnsi"/>
      <w:color w:val="C00000"/>
      <w:sz w:val="28"/>
    </w:rPr>
  </w:style>
  <w:style w:type="character" w:customStyle="1" w:styleId="Signature1">
    <w:name w:val="Signature1"/>
    <w:basedOn w:val="DefaultParagraphFont"/>
    <w:uiPriority w:val="1"/>
    <w:rsid w:val="00F34CB9"/>
    <w:rPr>
      <w:rFonts w:asciiTheme="minorHAnsi" w:hAnsiTheme="minorHAnsi"/>
      <w:b/>
      <w:i/>
      <w:sz w:val="28"/>
    </w:rPr>
  </w:style>
  <w:style w:type="paragraph" w:styleId="ListParagraph">
    <w:name w:val="List Paragraph"/>
    <w:basedOn w:val="Normal"/>
    <w:uiPriority w:val="34"/>
    <w:qFormat/>
    <w:rsid w:val="00CD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gerkurth@ucl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2D205DA6A4B0F8561D0B9A0CA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C57D-C3E7-4AAC-B7E6-A7C17512C83A}"/>
      </w:docPartPr>
      <w:docPartBody>
        <w:p w:rsidR="008F7DAF" w:rsidRDefault="008A6974" w:rsidP="008A6974">
          <w:pPr>
            <w:pStyle w:val="3B92D205DA6A4B0F8561D0B9A0CA31271"/>
          </w:pPr>
          <w:r w:rsidRPr="001439A8">
            <w:rPr>
              <w:rStyle w:val="PlaceholderText"/>
              <w:sz w:val="36"/>
              <w:szCs w:val="36"/>
            </w:rPr>
            <w:t>BUCNI staff name</w:t>
          </w:r>
        </w:p>
      </w:docPartBody>
    </w:docPart>
    <w:docPart>
      <w:docPartPr>
        <w:name w:val="92F48AECE80F479EADA40B31D8E7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1AD3-A538-4006-8CC0-0DDA1FFBFE49}"/>
      </w:docPartPr>
      <w:docPartBody>
        <w:p w:rsidR="008F7DAF" w:rsidRDefault="008A6974" w:rsidP="008A6974">
          <w:pPr>
            <w:pStyle w:val="92F48AECE80F479EADA40B31D8E74D521"/>
          </w:pPr>
          <w:r w:rsidRPr="001439A8">
            <w:rPr>
              <w:rStyle w:val="PlaceholderText"/>
              <w:sz w:val="36"/>
              <w:szCs w:val="36"/>
            </w:rPr>
            <w:t>Date of approval.</w:t>
          </w:r>
        </w:p>
      </w:docPartBody>
    </w:docPart>
    <w:docPart>
      <w:docPartPr>
        <w:name w:val="AB19DA04709849B9B362E786826B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5B55-36C0-4381-B7D2-0C255692F94E}"/>
      </w:docPartPr>
      <w:docPartBody>
        <w:p w:rsidR="008F7DAF" w:rsidRDefault="008A6974" w:rsidP="008A6974">
          <w:pPr>
            <w:pStyle w:val="AB19DA04709849B9B362E786826B303A1"/>
          </w:pPr>
          <w:r w:rsidRPr="00F82988">
            <w:rPr>
              <w:sz w:val="28"/>
              <w:szCs w:val="28"/>
            </w:rPr>
            <w:t>Dental:</w:t>
          </w:r>
          <w:r w:rsidRPr="00F82988">
            <w:rPr>
              <w:i/>
              <w:iCs/>
              <w:sz w:val="28"/>
              <w:szCs w:val="28"/>
            </w:rPr>
            <w:t xml:space="preserve"> click here to choose category below</w:t>
          </w:r>
        </w:p>
      </w:docPartBody>
    </w:docPart>
    <w:docPart>
      <w:docPartPr>
        <w:name w:val="8CD4C12F7D254730B0A767313A37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0976-26CC-4741-A3C9-661027896B7A}"/>
      </w:docPartPr>
      <w:docPartBody>
        <w:p w:rsidR="008F7DAF" w:rsidRDefault="008A6974" w:rsidP="008A6974">
          <w:pPr>
            <w:pStyle w:val="8CD4C12F7D254730B0A767313A37EC001"/>
          </w:pPr>
          <w:r w:rsidRPr="00F82988">
            <w:rPr>
              <w:sz w:val="28"/>
              <w:szCs w:val="28"/>
            </w:rPr>
            <w:t xml:space="preserve">Fertility Control: </w:t>
          </w:r>
          <w:r w:rsidRPr="00F82988">
            <w:rPr>
              <w:i/>
              <w:iCs/>
              <w:sz w:val="28"/>
              <w:szCs w:val="28"/>
            </w:rPr>
            <w:t>click here to choose below</w:t>
          </w:r>
        </w:p>
      </w:docPartBody>
    </w:docPart>
    <w:docPart>
      <w:docPartPr>
        <w:name w:val="0869C625661C41319A3B2D89117B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685-B9AE-4651-8C13-6D135112EA00}"/>
      </w:docPartPr>
      <w:docPartBody>
        <w:p w:rsidR="008F7DAF" w:rsidRDefault="008A6974" w:rsidP="008A6974">
          <w:pPr>
            <w:pStyle w:val="0869C625661C41319A3B2D89117B23681"/>
          </w:pPr>
          <w:r w:rsidRPr="00F82988">
            <w:rPr>
              <w:rStyle w:val="PlaceholderText"/>
              <w:sz w:val="28"/>
              <w:szCs w:val="28"/>
            </w:rPr>
            <w:t>Enter text here.</w:t>
          </w:r>
        </w:p>
      </w:docPartBody>
    </w:docPart>
    <w:docPart>
      <w:docPartPr>
        <w:name w:val="0F09E230A2994CE283EF62B6BBC7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1119-656D-479A-A747-018768DFB6B4}"/>
      </w:docPartPr>
      <w:docPartBody>
        <w:p w:rsidR="008F7DAF" w:rsidRDefault="008A6974" w:rsidP="008A6974">
          <w:pPr>
            <w:pStyle w:val="0F09E230A2994CE283EF62B6BBC7F5851"/>
          </w:pPr>
          <w:r w:rsidRPr="00F82988">
            <w:rPr>
              <w:rStyle w:val="PlaceholderText"/>
              <w:sz w:val="28"/>
              <w:szCs w:val="28"/>
            </w:rPr>
            <w:t>Enter text here.</w:t>
          </w:r>
        </w:p>
      </w:docPartBody>
    </w:docPart>
    <w:docPart>
      <w:docPartPr>
        <w:name w:val="5F6A5C21A9974275AF9B33CB51E1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A1B6-E4DA-4412-B4D4-DCF3A80722A5}"/>
      </w:docPartPr>
      <w:docPartBody>
        <w:p w:rsidR="008F7DAF" w:rsidRDefault="008A6974" w:rsidP="008A6974">
          <w:pPr>
            <w:pStyle w:val="5F6A5C21A9974275AF9B33CB51E15BF51"/>
          </w:pPr>
          <w:r w:rsidRPr="00F82988">
            <w:rPr>
              <w:rStyle w:val="PlaceholderText"/>
              <w:sz w:val="28"/>
              <w:szCs w:val="28"/>
            </w:rPr>
            <w:t>Enter text here.</w:t>
          </w:r>
        </w:p>
      </w:docPartBody>
    </w:docPart>
    <w:docPart>
      <w:docPartPr>
        <w:name w:val="2B0EBC49E11B4B988F2C18F1A792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7D83-69A3-4D73-A2EF-3474DA4BC461}"/>
      </w:docPartPr>
      <w:docPartBody>
        <w:p w:rsidR="008F7DAF" w:rsidRDefault="008A6974" w:rsidP="008A6974">
          <w:pPr>
            <w:pStyle w:val="2B0EBC49E11B4B988F2C18F1A792A96C1"/>
          </w:pPr>
          <w:r w:rsidRPr="00F82988">
            <w:rPr>
              <w:rStyle w:val="PlaceholderText"/>
              <w:sz w:val="28"/>
              <w:szCs w:val="28"/>
            </w:rPr>
            <w:t>Enter location here.</w:t>
          </w:r>
        </w:p>
      </w:docPartBody>
    </w:docPart>
    <w:docPart>
      <w:docPartPr>
        <w:name w:val="0F7FC9506AFA465CB8EC4B382F21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BD0C-B489-4373-AB80-0FCCC6C997BC}"/>
      </w:docPartPr>
      <w:docPartBody>
        <w:p w:rsidR="008F7DAF" w:rsidRDefault="008A6974" w:rsidP="008A6974">
          <w:pPr>
            <w:pStyle w:val="0F7FC9506AFA465CB8EC4B382F21D6A91"/>
          </w:pPr>
          <w:r w:rsidRPr="00F82988">
            <w:rPr>
              <w:rStyle w:val="PlaceholderText"/>
              <w:sz w:val="28"/>
              <w:szCs w:val="28"/>
            </w:rPr>
            <w:t>Enter text here.</w:t>
          </w:r>
        </w:p>
      </w:docPartBody>
    </w:docPart>
    <w:docPart>
      <w:docPartPr>
        <w:name w:val="5DDD109B32244C64AB72105FCDCF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E465-7BDF-4E5A-B34A-5AA9EE118CBC}"/>
      </w:docPartPr>
      <w:docPartBody>
        <w:p w:rsidR="008F7DAF" w:rsidRDefault="008A6974" w:rsidP="008A6974">
          <w:pPr>
            <w:pStyle w:val="5DDD109B32244C64AB72105FCDCFF6B11"/>
          </w:pPr>
          <w:r w:rsidRPr="00F82988">
            <w:rPr>
              <w:rStyle w:val="PlaceholderText"/>
              <w:sz w:val="28"/>
              <w:szCs w:val="28"/>
            </w:rPr>
            <w:t>Other Information.</w:t>
          </w:r>
        </w:p>
      </w:docPartBody>
    </w:docPart>
    <w:docPart>
      <w:docPartPr>
        <w:name w:val="D273BAA6DECB45C292465086ED3B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4908-9670-4ED7-B519-435577B9D3E9}"/>
      </w:docPartPr>
      <w:docPartBody>
        <w:p w:rsidR="008F7DAF" w:rsidRDefault="008A6974" w:rsidP="008A6974">
          <w:pPr>
            <w:pStyle w:val="D273BAA6DECB45C292465086ED3B94321"/>
          </w:pPr>
          <w:r w:rsidRPr="001439A8">
            <w:rPr>
              <w:rStyle w:val="PlaceholderText"/>
              <w:sz w:val="36"/>
              <w:szCs w:val="36"/>
            </w:rPr>
            <w:t xml:space="preserve">Any comments here. </w:t>
          </w:r>
        </w:p>
      </w:docPartBody>
    </w:docPart>
    <w:docPart>
      <w:docPartPr>
        <w:name w:val="84CD27943AF9484DAE69131BC70D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3D5F-0A07-4015-88E0-DF9897C1F9BD}"/>
      </w:docPartPr>
      <w:docPartBody>
        <w:p w:rsidR="00E45817" w:rsidRDefault="008A6974" w:rsidP="008A6974">
          <w:pPr>
            <w:pStyle w:val="84CD27943AF9484DAE69131BC70D248C2"/>
          </w:pPr>
          <w:r w:rsidRPr="00E14808">
            <w:rPr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Researcher’s name </w:t>
          </w:r>
          <w:r w:rsidRPr="00E14808">
            <w:rPr>
              <w:rStyle w:val="PlaceholderText"/>
              <w:sz w:val="24"/>
              <w:szCs w:val="24"/>
            </w:rPr>
            <w:t>here.</w:t>
          </w:r>
        </w:p>
      </w:docPartBody>
    </w:docPart>
    <w:docPart>
      <w:docPartPr>
        <w:name w:val="199F392014784246B659F33B3C02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7A52-3103-4F1F-8003-BA9C2BE8201E}"/>
      </w:docPartPr>
      <w:docPartBody>
        <w:p w:rsidR="00E45817" w:rsidRDefault="008A6974" w:rsidP="008A6974">
          <w:pPr>
            <w:pStyle w:val="199F392014784246B659F33B3C026A382"/>
          </w:pPr>
          <w:r w:rsidRPr="00E14808">
            <w:rPr>
              <w:sz w:val="24"/>
              <w:szCs w:val="24"/>
            </w:rPr>
            <w:t xml:space="preserve"> </w:t>
          </w:r>
          <w:r w:rsidRPr="00E14808">
            <w:rPr>
              <w:rStyle w:val="PlaceholderText"/>
              <w:sz w:val="24"/>
              <w:szCs w:val="24"/>
            </w:rPr>
            <w:t xml:space="preserve">Enter </w:t>
          </w:r>
          <w:r>
            <w:rPr>
              <w:rStyle w:val="PlaceholderText"/>
              <w:sz w:val="24"/>
              <w:szCs w:val="24"/>
            </w:rPr>
            <w:t>date</w:t>
          </w:r>
          <w:r w:rsidRPr="00E14808">
            <w:rPr>
              <w:rStyle w:val="PlaceholderText"/>
              <w:sz w:val="24"/>
              <w:szCs w:val="24"/>
            </w:rPr>
            <w:t xml:space="preserve"> here.</w:t>
          </w:r>
        </w:p>
      </w:docPartBody>
    </w:docPart>
    <w:docPart>
      <w:docPartPr>
        <w:name w:val="3760D3B0C085429A85E5796CD962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CC1B-5731-4E3B-8E97-945439F41608}"/>
      </w:docPartPr>
      <w:docPartBody>
        <w:p w:rsidR="00E45817" w:rsidRDefault="008A6974" w:rsidP="008A6974">
          <w:pPr>
            <w:pStyle w:val="3760D3B0C085429A85E5796CD9627F3A2"/>
          </w:pPr>
          <w:r w:rsidRPr="001439A8">
            <w:rPr>
              <w:sz w:val="32"/>
              <w:szCs w:val="32"/>
            </w:rPr>
            <w:t xml:space="preserve"> </w:t>
          </w:r>
          <w:r w:rsidRPr="001439A8">
            <w:rPr>
              <w:rStyle w:val="PlaceholderText"/>
              <w:sz w:val="32"/>
              <w:szCs w:val="32"/>
            </w:rPr>
            <w:t>Enter text here.</w:t>
          </w:r>
        </w:p>
      </w:docPartBody>
    </w:docPart>
    <w:docPart>
      <w:docPartPr>
        <w:name w:val="5E12ED30D8CE4068B3AF0F875720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13D3-DA53-4172-A44F-3AC2938564E2}"/>
      </w:docPartPr>
      <w:docPartBody>
        <w:p w:rsidR="00E45817" w:rsidRDefault="008A6974" w:rsidP="008A6974">
          <w:pPr>
            <w:pStyle w:val="5E12ED30D8CE4068B3AF0F87572052E12"/>
          </w:pPr>
          <w:r w:rsidRPr="001439A8">
            <w:rPr>
              <w:sz w:val="32"/>
              <w:szCs w:val="32"/>
            </w:rPr>
            <w:t xml:space="preserve"> </w:t>
          </w:r>
          <w:r w:rsidRPr="001439A8">
            <w:rPr>
              <w:rStyle w:val="PlaceholderText"/>
              <w:sz w:val="32"/>
              <w:szCs w:val="32"/>
            </w:rPr>
            <w:t>Enter text here.</w:t>
          </w:r>
        </w:p>
      </w:docPartBody>
    </w:docPart>
    <w:docPart>
      <w:docPartPr>
        <w:name w:val="C2587BDC0D134452BE3FC5748947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D35F-C8B2-4104-B096-B5A5C0AE05FC}"/>
      </w:docPartPr>
      <w:docPartBody>
        <w:p w:rsidR="00E45817" w:rsidRDefault="008A6974" w:rsidP="008A6974">
          <w:pPr>
            <w:pStyle w:val="C2587BDC0D134452BE3FC5748947C5B32"/>
          </w:pPr>
          <w:r w:rsidRPr="001439A8">
            <w:rPr>
              <w:b/>
              <w:bCs/>
              <w:sz w:val="32"/>
              <w:szCs w:val="32"/>
            </w:rPr>
            <w:t xml:space="preserve"> </w:t>
          </w:r>
          <w:r w:rsidRPr="001439A8">
            <w:rPr>
              <w:rStyle w:val="PlaceholderText"/>
              <w:sz w:val="32"/>
              <w:szCs w:val="32"/>
            </w:rPr>
            <w:t>Enter text here.</w:t>
          </w:r>
        </w:p>
      </w:docPartBody>
    </w:docPart>
    <w:docPart>
      <w:docPartPr>
        <w:name w:val="D0E76E77EF564219AE738A3B24A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B5F0-54E4-4474-918D-AD1A2D9E4995}"/>
      </w:docPartPr>
      <w:docPartBody>
        <w:p w:rsidR="00E45817" w:rsidRDefault="008A6974" w:rsidP="008A6974">
          <w:pPr>
            <w:pStyle w:val="D0E76E77EF564219AE738A3B24AFAF262"/>
          </w:pPr>
          <w:r w:rsidRPr="001439A8">
            <w:rPr>
              <w:sz w:val="32"/>
              <w:szCs w:val="32"/>
            </w:rPr>
            <w:t xml:space="preserve"> </w:t>
          </w:r>
          <w:r w:rsidRPr="001439A8">
            <w:rPr>
              <w:rStyle w:val="PlaceholderText"/>
              <w:sz w:val="32"/>
              <w:szCs w:val="32"/>
            </w:rPr>
            <w:t>Enter date here.</w:t>
          </w:r>
        </w:p>
      </w:docPartBody>
    </w:docPart>
    <w:docPart>
      <w:docPartPr>
        <w:name w:val="370881D33B144A17936FEE6B595F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B78D-23C5-4995-B071-F50FE8861BF1}"/>
      </w:docPartPr>
      <w:docPartBody>
        <w:p w:rsidR="00E45817" w:rsidRDefault="008A6974" w:rsidP="008A6974">
          <w:pPr>
            <w:pStyle w:val="370881D33B144A17936FEE6B595F1B382"/>
          </w:pPr>
          <w:r w:rsidRPr="001439A8">
            <w:rPr>
              <w:sz w:val="32"/>
              <w:szCs w:val="32"/>
            </w:rPr>
            <w:t xml:space="preserve"> </w:t>
          </w:r>
          <w:r w:rsidRPr="001439A8">
            <w:rPr>
              <w:rStyle w:val="PlaceholderText"/>
              <w:sz w:val="32"/>
              <w:szCs w:val="32"/>
            </w:rPr>
            <w:t>Enter text here.</w:t>
          </w:r>
        </w:p>
      </w:docPartBody>
    </w:docPart>
    <w:docPart>
      <w:docPartPr>
        <w:name w:val="A49455EA7CAC4892BA63E24083F9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3792-7C47-4FDB-A00C-C2F863E1200A}"/>
      </w:docPartPr>
      <w:docPartBody>
        <w:p w:rsidR="00E45817" w:rsidRDefault="008A6974" w:rsidP="008A6974">
          <w:pPr>
            <w:pStyle w:val="A49455EA7CAC4892BA63E24083F9639A2"/>
          </w:pPr>
          <w:r w:rsidRPr="001439A8">
            <w:rPr>
              <w:sz w:val="32"/>
              <w:szCs w:val="32"/>
            </w:rPr>
            <w:t xml:space="preserve"> </w:t>
          </w:r>
          <w:r w:rsidRPr="001439A8">
            <w:rPr>
              <w:rStyle w:val="PlaceholderText"/>
              <w:sz w:val="32"/>
              <w:szCs w:val="32"/>
            </w:rPr>
            <w:t>Enter text here.</w:t>
          </w:r>
        </w:p>
      </w:docPartBody>
    </w:docPart>
    <w:docPart>
      <w:docPartPr>
        <w:name w:val="DC5BB6851926404B8B995E2AB81D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DB2F-0DDA-4935-BD7F-ED3B77912530}"/>
      </w:docPartPr>
      <w:docPartBody>
        <w:p w:rsidR="007D3BB2" w:rsidRDefault="008A6974" w:rsidP="008A6974">
          <w:pPr>
            <w:pStyle w:val="DC5BB6851926404B8B995E2AB81D606A1"/>
          </w:pPr>
          <w:r w:rsidRPr="001439A8">
            <w:rPr>
              <w:sz w:val="28"/>
              <w:szCs w:val="28"/>
            </w:rPr>
            <w:t>Surgical:</w:t>
          </w:r>
          <w:r>
            <w:rPr>
              <w:sz w:val="28"/>
              <w:szCs w:val="28"/>
            </w:rPr>
            <w:t xml:space="preserve"> </w:t>
          </w:r>
          <w:r w:rsidRPr="001439A8">
            <w:rPr>
              <w:i/>
              <w:iCs/>
              <w:sz w:val="28"/>
              <w:szCs w:val="28"/>
            </w:rPr>
            <w:t>click here to choose category belo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7C"/>
    <w:rsid w:val="000436D9"/>
    <w:rsid w:val="00054754"/>
    <w:rsid w:val="000B2FEE"/>
    <w:rsid w:val="000B4D7E"/>
    <w:rsid w:val="00143F08"/>
    <w:rsid w:val="0015478B"/>
    <w:rsid w:val="001560AA"/>
    <w:rsid w:val="00272AF2"/>
    <w:rsid w:val="002A3F65"/>
    <w:rsid w:val="00332A79"/>
    <w:rsid w:val="003B1A12"/>
    <w:rsid w:val="003C46DA"/>
    <w:rsid w:val="004B01CF"/>
    <w:rsid w:val="00506A20"/>
    <w:rsid w:val="005579F0"/>
    <w:rsid w:val="00573776"/>
    <w:rsid w:val="00590D5C"/>
    <w:rsid w:val="005B3B75"/>
    <w:rsid w:val="006041EA"/>
    <w:rsid w:val="006534D1"/>
    <w:rsid w:val="006C1FA2"/>
    <w:rsid w:val="006D324B"/>
    <w:rsid w:val="00717FD7"/>
    <w:rsid w:val="00724282"/>
    <w:rsid w:val="007545FB"/>
    <w:rsid w:val="007D3BB2"/>
    <w:rsid w:val="007D7193"/>
    <w:rsid w:val="00830E21"/>
    <w:rsid w:val="00867704"/>
    <w:rsid w:val="008A6974"/>
    <w:rsid w:val="008F7DAF"/>
    <w:rsid w:val="008F7F65"/>
    <w:rsid w:val="00A24E2B"/>
    <w:rsid w:val="00A310B0"/>
    <w:rsid w:val="00A46950"/>
    <w:rsid w:val="00A93BAA"/>
    <w:rsid w:val="00AD227A"/>
    <w:rsid w:val="00AE43D4"/>
    <w:rsid w:val="00AF0761"/>
    <w:rsid w:val="00B12311"/>
    <w:rsid w:val="00B12874"/>
    <w:rsid w:val="00B33100"/>
    <w:rsid w:val="00B74BD9"/>
    <w:rsid w:val="00B8007C"/>
    <w:rsid w:val="00BB2263"/>
    <w:rsid w:val="00BF74DE"/>
    <w:rsid w:val="00D46090"/>
    <w:rsid w:val="00E07E0F"/>
    <w:rsid w:val="00E1533C"/>
    <w:rsid w:val="00E362C3"/>
    <w:rsid w:val="00E45817"/>
    <w:rsid w:val="00FC0726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974"/>
    <w:rPr>
      <w:color w:val="808080"/>
    </w:rPr>
  </w:style>
  <w:style w:type="paragraph" w:customStyle="1" w:styleId="AB19DA04709849B9B362E786826B303A1">
    <w:name w:val="AB19DA04709849B9B362E786826B303A1"/>
    <w:rsid w:val="008A6974"/>
    <w:rPr>
      <w:lang w:eastAsia="zh-TW"/>
    </w:rPr>
  </w:style>
  <w:style w:type="paragraph" w:customStyle="1" w:styleId="8CD4C12F7D254730B0A767313A37EC001">
    <w:name w:val="8CD4C12F7D254730B0A767313A37EC001"/>
    <w:rsid w:val="008A6974"/>
    <w:rPr>
      <w:lang w:eastAsia="zh-TW"/>
    </w:rPr>
  </w:style>
  <w:style w:type="paragraph" w:customStyle="1" w:styleId="DC5BB6851926404B8B995E2AB81D606A1">
    <w:name w:val="DC5BB6851926404B8B995E2AB81D606A1"/>
    <w:rsid w:val="008A6974"/>
    <w:rPr>
      <w:lang w:eastAsia="zh-TW"/>
    </w:rPr>
  </w:style>
  <w:style w:type="paragraph" w:customStyle="1" w:styleId="0869C625661C41319A3B2D89117B23681">
    <w:name w:val="0869C625661C41319A3B2D89117B23681"/>
    <w:rsid w:val="008A6974"/>
    <w:rPr>
      <w:lang w:eastAsia="zh-TW"/>
    </w:rPr>
  </w:style>
  <w:style w:type="paragraph" w:customStyle="1" w:styleId="0F09E230A2994CE283EF62B6BBC7F5851">
    <w:name w:val="0F09E230A2994CE283EF62B6BBC7F5851"/>
    <w:rsid w:val="008A6974"/>
    <w:rPr>
      <w:lang w:eastAsia="zh-TW"/>
    </w:rPr>
  </w:style>
  <w:style w:type="paragraph" w:customStyle="1" w:styleId="5F6A5C21A9974275AF9B33CB51E15BF51">
    <w:name w:val="5F6A5C21A9974275AF9B33CB51E15BF51"/>
    <w:rsid w:val="008A6974"/>
    <w:rPr>
      <w:lang w:eastAsia="zh-TW"/>
    </w:rPr>
  </w:style>
  <w:style w:type="paragraph" w:customStyle="1" w:styleId="2B0EBC49E11B4B988F2C18F1A792A96C1">
    <w:name w:val="2B0EBC49E11B4B988F2C18F1A792A96C1"/>
    <w:rsid w:val="008A6974"/>
    <w:rPr>
      <w:lang w:eastAsia="zh-TW"/>
    </w:rPr>
  </w:style>
  <w:style w:type="paragraph" w:customStyle="1" w:styleId="0F7FC9506AFA465CB8EC4B382F21D6A91">
    <w:name w:val="0F7FC9506AFA465CB8EC4B382F21D6A91"/>
    <w:rsid w:val="008A6974"/>
    <w:rPr>
      <w:lang w:eastAsia="zh-TW"/>
    </w:rPr>
  </w:style>
  <w:style w:type="paragraph" w:customStyle="1" w:styleId="5DDD109B32244C64AB72105FCDCFF6B11">
    <w:name w:val="5DDD109B32244C64AB72105FCDCFF6B11"/>
    <w:rsid w:val="008A6974"/>
    <w:rPr>
      <w:lang w:eastAsia="zh-TW"/>
    </w:rPr>
  </w:style>
  <w:style w:type="paragraph" w:customStyle="1" w:styleId="3760D3B0C085429A85E5796CD9627F3A2">
    <w:name w:val="3760D3B0C085429A85E5796CD9627F3A2"/>
    <w:rsid w:val="008A6974"/>
    <w:rPr>
      <w:lang w:eastAsia="zh-TW"/>
    </w:rPr>
  </w:style>
  <w:style w:type="paragraph" w:customStyle="1" w:styleId="5E12ED30D8CE4068B3AF0F87572052E12">
    <w:name w:val="5E12ED30D8CE4068B3AF0F87572052E12"/>
    <w:rsid w:val="008A6974"/>
    <w:rPr>
      <w:lang w:eastAsia="zh-TW"/>
    </w:rPr>
  </w:style>
  <w:style w:type="paragraph" w:customStyle="1" w:styleId="C2587BDC0D134452BE3FC5748947C5B32">
    <w:name w:val="C2587BDC0D134452BE3FC5748947C5B32"/>
    <w:rsid w:val="008A6974"/>
    <w:rPr>
      <w:lang w:eastAsia="zh-TW"/>
    </w:rPr>
  </w:style>
  <w:style w:type="paragraph" w:customStyle="1" w:styleId="D0E76E77EF564219AE738A3B24AFAF262">
    <w:name w:val="D0E76E77EF564219AE738A3B24AFAF262"/>
    <w:rsid w:val="008A6974"/>
    <w:rPr>
      <w:lang w:eastAsia="zh-TW"/>
    </w:rPr>
  </w:style>
  <w:style w:type="paragraph" w:customStyle="1" w:styleId="370881D33B144A17936FEE6B595F1B382">
    <w:name w:val="370881D33B144A17936FEE6B595F1B382"/>
    <w:rsid w:val="008A6974"/>
    <w:rPr>
      <w:lang w:eastAsia="zh-TW"/>
    </w:rPr>
  </w:style>
  <w:style w:type="paragraph" w:customStyle="1" w:styleId="A49455EA7CAC4892BA63E24083F9639A2">
    <w:name w:val="A49455EA7CAC4892BA63E24083F9639A2"/>
    <w:rsid w:val="008A6974"/>
    <w:rPr>
      <w:lang w:eastAsia="zh-TW"/>
    </w:rPr>
  </w:style>
  <w:style w:type="paragraph" w:customStyle="1" w:styleId="84CD27943AF9484DAE69131BC70D248C2">
    <w:name w:val="84CD27943AF9484DAE69131BC70D248C2"/>
    <w:rsid w:val="008A6974"/>
    <w:rPr>
      <w:lang w:eastAsia="zh-TW"/>
    </w:rPr>
  </w:style>
  <w:style w:type="paragraph" w:customStyle="1" w:styleId="199F392014784246B659F33B3C026A382">
    <w:name w:val="199F392014784246B659F33B3C026A382"/>
    <w:rsid w:val="008A6974"/>
    <w:rPr>
      <w:lang w:eastAsia="zh-TW"/>
    </w:rPr>
  </w:style>
  <w:style w:type="paragraph" w:customStyle="1" w:styleId="3B92D205DA6A4B0F8561D0B9A0CA31271">
    <w:name w:val="3B92D205DA6A4B0F8561D0B9A0CA31271"/>
    <w:rsid w:val="008A6974"/>
    <w:rPr>
      <w:lang w:eastAsia="zh-TW"/>
    </w:rPr>
  </w:style>
  <w:style w:type="paragraph" w:customStyle="1" w:styleId="92F48AECE80F479EADA40B31D8E74D521">
    <w:name w:val="92F48AECE80F479EADA40B31D8E74D521"/>
    <w:rsid w:val="008A6974"/>
    <w:rPr>
      <w:lang w:eastAsia="zh-TW"/>
    </w:rPr>
  </w:style>
  <w:style w:type="paragraph" w:customStyle="1" w:styleId="D273BAA6DECB45C292465086ED3B94321">
    <w:name w:val="D273BAA6DECB45C292465086ED3B94321"/>
    <w:rsid w:val="008A6974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B7C9AA63BC347B50D4C9B98D86820" ma:contentTypeVersion="17" ma:contentTypeDescription="Create a new document." ma:contentTypeScope="" ma:versionID="abcd3ba5e6fb9ea65e2288f38fc58191">
  <xsd:schema xmlns:xsd="http://www.w3.org/2001/XMLSchema" xmlns:xs="http://www.w3.org/2001/XMLSchema" xmlns:p="http://schemas.microsoft.com/office/2006/metadata/properties" xmlns:ns2="faeebd20-9f00-4f22-bc42-34826bed1623" xmlns:ns3="c47542e8-099e-40a0-9197-8af2dc5b0fa6" targetNamespace="http://schemas.microsoft.com/office/2006/metadata/properties" ma:root="true" ma:fieldsID="e00e539343b36ea57b5b7e4b9de8e8e9" ns2:_="" ns3:_="">
    <xsd:import namespace="faeebd20-9f00-4f22-bc42-34826bed1623"/>
    <xsd:import namespace="c47542e8-099e-40a0-9197-8af2dc5b0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ebd20-9f00-4f22-bc42-34826bed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542e8-099e-40a0-9197-8af2dc5b0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3d2951-57b4-4911-8d13-ca21ebe26ce9}" ma:internalName="TaxCatchAll" ma:showField="CatchAllData" ma:web="c47542e8-099e-40a0-9197-8af2dc5b0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542e8-099e-40a0-9197-8af2dc5b0fa6" xsi:nil="true"/>
    <lcf76f155ced4ddcb4097134ff3c332f xmlns="faeebd20-9f00-4f22-bc42-34826bed1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82A188-CEA0-45BE-A722-E3D1A3EF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ebd20-9f00-4f22-bc42-34826bed1623"/>
    <ds:schemaRef ds:uri="c47542e8-099e-40a0-9197-8af2dc5b0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F1A63-4BB9-40F5-8FBA-447B42DC3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BBD46-3C11-4975-8F74-F50B484B9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2232A-7674-481A-AE72-E10A1D57BD89}">
  <ds:schemaRefs>
    <ds:schemaRef ds:uri="http://schemas.microsoft.com/office/2006/metadata/properties"/>
    <ds:schemaRef ds:uri="http://schemas.microsoft.com/office/infopath/2007/PartnerControls"/>
    <ds:schemaRef ds:uri="c47542e8-099e-40a0-9197-8af2dc5b0fa6"/>
    <ds:schemaRef ds:uri="faeebd20-9f00-4f22-bc42-34826bed1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Yeh</dc:creator>
  <cp:keywords/>
  <dc:description/>
  <cp:lastModifiedBy>Winnie Yeh</cp:lastModifiedBy>
  <cp:revision>3</cp:revision>
  <cp:lastPrinted>2022-10-04T14:29:00Z</cp:lastPrinted>
  <dcterms:created xsi:type="dcterms:W3CDTF">2023-11-14T11:56:00Z</dcterms:created>
  <dcterms:modified xsi:type="dcterms:W3CDTF">2023-1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B7C9AA63BC347B50D4C9B98D86820</vt:lpwstr>
  </property>
  <property fmtid="{D5CDD505-2E9C-101B-9397-08002B2CF9AE}" pid="3" name="MediaServiceImageTags">
    <vt:lpwstr/>
  </property>
</Properties>
</file>